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2E469" w14:textId="44692EBD" w:rsidR="00F34D9D" w:rsidRPr="00BC42A7" w:rsidRDefault="0065743D" w:rsidP="00173E94">
      <w:pPr>
        <w:spacing w:after="0" w:line="276" w:lineRule="auto"/>
        <w:rPr>
          <w:rFonts w:eastAsia="Times New Roman" w:cs="Times New Roman"/>
          <w:color w:val="000000"/>
        </w:rPr>
      </w:pPr>
      <w:r w:rsidRPr="005E7A46">
        <w:rPr>
          <w:rFonts w:eastAsia="Times New Roman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F22A" wp14:editId="612C0C48">
                <wp:simplePos x="0" y="0"/>
                <wp:positionH relativeFrom="column">
                  <wp:posOffset>5991225</wp:posOffset>
                </wp:positionH>
                <wp:positionV relativeFrom="paragraph">
                  <wp:posOffset>-552450</wp:posOffset>
                </wp:positionV>
                <wp:extent cx="2834640" cy="140398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6193" w14:textId="70C2483A" w:rsidR="0065743D" w:rsidRPr="0065743D" w:rsidRDefault="0065743D" w:rsidP="0065743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t>Companion Document to the</w:t>
                            </w:r>
                            <w:r w:rsidR="00616BCD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574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>Labor Market Information (LMI) Instructions &amp;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32F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-43.5pt;width:22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8oIw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">
                <v:textbox style="mso-fit-shape-to-text:t">
                  <w:txbxContent>
                    <w:p w14:paraId="32776193" w14:textId="70C2483A" w:rsidR="0065743D" w:rsidRPr="0065743D" w:rsidRDefault="0065743D" w:rsidP="0065743D">
                      <w:pPr>
                        <w:spacing w:after="0" w:line="276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t>Companion Document to the</w:t>
                      </w:r>
                      <w:r w:rsidR="00616BCD"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5743D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>Labor Market Information (LMI) Instructions &amp; Guidance</w:t>
                      </w:r>
                    </w:p>
                  </w:txbxContent>
                </v:textbox>
              </v:shape>
            </w:pict>
          </mc:Fallback>
        </mc:AlternateContent>
      </w:r>
      <w:r w:rsidR="00F34D9D" w:rsidRPr="00BC42A7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688B301" wp14:editId="35480F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7860" cy="63246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3B1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5DBF436D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0CF17D65" w14:textId="77777777" w:rsidR="00F31CA6" w:rsidRPr="00BC42A7" w:rsidRDefault="00F31CA6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  <w:r w:rsidRPr="00BC42A7">
        <w:rPr>
          <w:rFonts w:eastAsia="Times New Roman" w:cs="Times New Roman"/>
          <w:bCs/>
          <w:color w:val="000000"/>
        </w:rPr>
        <w:t>Delaware Department of Education</w:t>
      </w:r>
    </w:p>
    <w:p w14:paraId="276438E0" w14:textId="01D48654" w:rsidR="00F34D9D" w:rsidRPr="002742CC" w:rsidRDefault="006E2130" w:rsidP="00173E94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Appendix: </w:t>
      </w:r>
      <w:r w:rsidR="002742CC">
        <w:rPr>
          <w:rFonts w:eastAsia="Times New Roman" w:cs="Times New Roman"/>
          <w:b/>
          <w:bCs/>
          <w:color w:val="000000"/>
        </w:rPr>
        <w:t>Labor Market Information (LMI)</w:t>
      </w:r>
      <w:r w:rsidR="00AC7F20">
        <w:rPr>
          <w:rFonts w:eastAsia="Times New Roman" w:cs="Times New Roman"/>
          <w:b/>
          <w:bCs/>
          <w:color w:val="000000"/>
        </w:rPr>
        <w:t xml:space="preserve"> Review</w:t>
      </w:r>
    </w:p>
    <w:p w14:paraId="4AE6B128" w14:textId="77777777" w:rsidR="00F34D9D" w:rsidRPr="00BC42A7" w:rsidRDefault="00F34D9D" w:rsidP="00173E94">
      <w:pPr>
        <w:spacing w:after="0" w:line="276" w:lineRule="auto"/>
        <w:jc w:val="center"/>
        <w:rPr>
          <w:rFonts w:eastAsia="Times New Roman" w:cs="Times New Roman"/>
          <w:color w:val="000000"/>
        </w:rPr>
      </w:pPr>
      <w:r w:rsidRPr="00BC42A7">
        <w:rPr>
          <w:rFonts w:eastAsia="Times New Roman" w:cs="Times New Roman"/>
          <w:color w:val="000000"/>
        </w:rPr>
        <w:t>Delaware CTE Program of Study Application</w:t>
      </w:r>
    </w:p>
    <w:p w14:paraId="19A44236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</w:p>
    <w:p w14:paraId="4A881390" w14:textId="7EE102BC" w:rsidR="00A6266B" w:rsidRPr="006E2130" w:rsidRDefault="006E2130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1: </w:t>
      </w:r>
      <w:r w:rsidR="00B75B08" w:rsidRPr="00F81FCE">
        <w:rPr>
          <w:rFonts w:eastAsia="Times New Roman" w:cs="Times New Roman"/>
          <w:b/>
          <w:color w:val="000000"/>
          <w:u w:val="single"/>
        </w:rPr>
        <w:t xml:space="preserve">LEA </w:t>
      </w:r>
      <w:r w:rsidR="00B126A7" w:rsidRPr="00F81FCE">
        <w:rPr>
          <w:rFonts w:eastAsia="Times New Roman" w:cs="Times New Roman"/>
          <w:b/>
          <w:color w:val="000000"/>
          <w:u w:val="single"/>
        </w:rPr>
        <w:t>I</w:t>
      </w:r>
      <w:r w:rsidR="00B126A7" w:rsidRPr="006E2130">
        <w:rPr>
          <w:rFonts w:eastAsia="Times New Roman" w:cs="Times New Roman"/>
          <w:b/>
          <w:color w:val="000000"/>
          <w:u w:val="single"/>
        </w:rPr>
        <w:t xml:space="preserve">nformat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A71990" w:rsidRPr="00D374D6">
        <w:rPr>
          <w:rFonts w:eastAsia="Times New Roman" w:cs="Times New Roman"/>
          <w:i/>
          <w:color w:val="000000"/>
        </w:rPr>
        <w:t xml:space="preserve">(see </w:t>
      </w:r>
      <w:r w:rsidR="00D374D6" w:rsidRPr="00D374D6">
        <w:rPr>
          <w:rFonts w:eastAsia="Times New Roman" w:cs="Times New Roman"/>
          <w:i/>
          <w:color w:val="000000"/>
        </w:rPr>
        <w:t xml:space="preserve">instructions on </w:t>
      </w:r>
      <w:r w:rsidR="00554185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A71990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,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LMI Instructions &amp; Guidanc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0010"/>
      </w:tblGrid>
      <w:tr w:rsidR="00B75B08" w:rsidRPr="00BC42A7" w14:paraId="3D8FE497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103837A2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areer Cluster:   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57BB0A88" w14:textId="36CE6AB2" w:rsidR="00B75B08" w:rsidRPr="00BC42A7" w:rsidRDefault="0069111B" w:rsidP="00FC3B18">
            <w:pPr>
              <w:spacing w:line="276" w:lineRule="auto"/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Agriculture, Food, and Natural Resources</w:t>
            </w:r>
          </w:p>
        </w:tc>
      </w:tr>
      <w:tr w:rsidR="00B75B08" w:rsidRPr="00BC42A7" w14:paraId="00F979B5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54413EE2" w14:textId="29C7B23C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Career Pathway: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66164F9F" w14:textId="256623BC" w:rsidR="00B75B08" w:rsidRPr="00BC42A7" w:rsidRDefault="0069111B" w:rsidP="00AC7B34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, Structural, and Technical Systems</w:t>
            </w:r>
          </w:p>
        </w:tc>
      </w:tr>
      <w:tr w:rsidR="00B75B08" w:rsidRPr="00BC42A7" w14:paraId="564F6E13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7DBEBA4A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bCs/>
                <w:color w:val="000000"/>
              </w:rPr>
              <w:t xml:space="preserve">CTE Program of Stud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8FDA92A" w14:textId="50A9D75A" w:rsidR="00B75B08" w:rsidRPr="00F44EE4" w:rsidRDefault="0069111B" w:rsidP="000F233F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bookmarkStart w:id="0" w:name="_GoBack"/>
            <w:r w:rsidRPr="00F44EE4">
              <w:rPr>
                <w:rFonts w:eastAsia="Times New Roman" w:cs="Times New Roman"/>
                <w:color w:val="000000"/>
              </w:rPr>
              <w:t xml:space="preserve">Agricultural </w:t>
            </w:r>
            <w:r w:rsidR="000F233F" w:rsidRPr="00F44EE4">
              <w:rPr>
                <w:rFonts w:eastAsia="Times New Roman" w:cs="Times New Roman"/>
                <w:color w:val="000000"/>
              </w:rPr>
              <w:t>Power</w:t>
            </w:r>
            <w:r w:rsidRPr="00F44EE4">
              <w:rPr>
                <w:rFonts w:eastAsia="Times New Roman" w:cs="Times New Roman"/>
                <w:color w:val="000000"/>
              </w:rPr>
              <w:t xml:space="preserve"> and Engineering</w:t>
            </w:r>
            <w:bookmarkEnd w:id="0"/>
          </w:p>
        </w:tc>
      </w:tr>
      <w:tr w:rsidR="00B75B08" w:rsidRPr="00BC42A7" w14:paraId="56BC4A41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403EA31F" w14:textId="6D0D60F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High School and LEA Name: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3E04BC65" w14:textId="55074C11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14:paraId="14781AEC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1079781B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ount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F016B25" w14:textId="13FE1965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33949F4C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576106D4" w14:textId="379A6F6B" w:rsidR="00B75B08" w:rsidRPr="00F81FCE" w:rsidRDefault="006E2130" w:rsidP="00B75B08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bCs/>
          <w:color w:val="000000"/>
          <w:u w:val="single"/>
        </w:rPr>
        <w:t xml:space="preserve">Table 2: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Labor Market Information (LMI) </w:t>
      </w:r>
      <w:r w:rsidR="00455619">
        <w:rPr>
          <w:rFonts w:eastAsia="Times New Roman" w:cs="Times New Roman"/>
          <w:b/>
          <w:bCs/>
          <w:color w:val="000000"/>
          <w:u w:val="single"/>
        </w:rPr>
        <w:t xml:space="preserve">Benchmarks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by Geographic </w:t>
      </w:r>
      <w:r w:rsidR="00B126A7">
        <w:rPr>
          <w:rFonts w:eastAsia="Times New Roman" w:cs="Times New Roman"/>
          <w:b/>
          <w:bCs/>
          <w:color w:val="000000"/>
          <w:u w:val="single"/>
        </w:rPr>
        <w:t xml:space="preserve">Reg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D374D6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47119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D374D6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2185"/>
        <w:gridCol w:w="2185"/>
        <w:gridCol w:w="2185"/>
        <w:gridCol w:w="2185"/>
      </w:tblGrid>
      <w:tr w:rsidR="00666B72" w:rsidRPr="00BC42A7" w14:paraId="67F7927B" w14:textId="77777777" w:rsidTr="0054001F">
        <w:trPr>
          <w:trHeight w:val="495"/>
        </w:trPr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C1261" w14:textId="7C1E12A6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9E475" w14:textId="28C7347B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AE58CF" w14:textId="78146F39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Change 2014-24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91E439" w14:textId="5503F3CD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Growth 2014-24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D558A" w14:textId="6C529E9E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Avg. Wage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</w:tr>
      <w:tr w:rsidR="00F66072" w:rsidRPr="00BC42A7" w14:paraId="5F381AED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B628F" w14:textId="27D220B0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United States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0D4AC" w14:textId="0BBE6F8B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137,896,66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BCAAF" w14:textId="13B9BEEC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9,788,90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B93AF" w14:textId="004F6BB9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.5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D80EF" w14:textId="2BCB662F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48,320    </w:t>
            </w:r>
          </w:p>
        </w:tc>
      </w:tr>
      <w:tr w:rsidR="00F66072" w:rsidRPr="00BC42A7" w14:paraId="4645BDEA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DE898" w14:textId="09C4366B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Delaware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0B150" w14:textId="071E83F0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433,84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1F1658" w14:textId="0FE146C0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7,15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DE00" w14:textId="2711668F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8.1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96A0A" w14:textId="28E6FD2C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50,300    </w:t>
            </w:r>
          </w:p>
        </w:tc>
      </w:tr>
      <w:tr w:rsidR="00F66072" w:rsidRPr="00BC42A7" w14:paraId="17F76605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385A5" w14:textId="3C1CCE5A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District of Columb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7B060C" w14:textId="050AB6DE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76,06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A3E4FC" w14:textId="7655B00B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46,04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45D3C" w14:textId="1633EBDE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.0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C9776D" w14:textId="698EAD7D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80,150    </w:t>
            </w:r>
          </w:p>
        </w:tc>
      </w:tr>
      <w:tr w:rsidR="00F66072" w:rsidRPr="00BC42A7" w14:paraId="39F2EC25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183FE" w14:textId="71E7A257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Maryland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016744" w14:textId="1C1C9FD0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2,596,63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E353D3" w14:textId="56079C5C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504,54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13A15E" w14:textId="7612EF66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18.2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226113" w14:textId="23900F40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54,630    </w:t>
            </w:r>
          </w:p>
        </w:tc>
      </w:tr>
      <w:tr w:rsidR="00F66072" w:rsidRPr="00BC42A7" w14:paraId="257994BA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ED98AB" w14:textId="39527B68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New Jersey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0684A0" w14:textId="58426E68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,906,80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1AEA49" w14:textId="18F4D80B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275,31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ABC2D" w14:textId="18880F5C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.5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31D308" w14:textId="49763838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54,950    </w:t>
            </w:r>
          </w:p>
        </w:tc>
      </w:tr>
      <w:tr w:rsidR="00F66072" w:rsidRPr="00BC42A7" w14:paraId="38BEC9C3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6FE5D3" w14:textId="54325161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Pennsylva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D0A0CC" w14:textId="33CA0F09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5,709,48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B5A772" w14:textId="10C6C5E4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45,92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E5AB7C" w14:textId="5A40CAB8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5.7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F0A38A" w14:textId="6012CA6D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46,550    </w:t>
            </w:r>
          </w:p>
        </w:tc>
      </w:tr>
      <w:tr w:rsidR="00F66072" w:rsidRPr="00BC42A7" w14:paraId="19537FEB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A714CF" w14:textId="511DD5A0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Virgi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D5F3C1" w14:textId="10133F19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,682,45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F539E9" w14:textId="35037F01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68,05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BB70CB" w14:textId="529CF012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9.3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2EAB9" w14:textId="69128C65" w:rsidR="00F66072" w:rsidRPr="00AC7B34" w:rsidRDefault="00F66072" w:rsidP="00F66072">
            <w:pPr>
              <w:tabs>
                <w:tab w:val="left" w:pos="1673"/>
              </w:tabs>
              <w:spacing w:after="0" w:line="240" w:lineRule="auto"/>
              <w:ind w:left="720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t xml:space="preserve">   </w:t>
            </w:r>
            <w:r w:rsidRPr="00DD097E">
              <w:t xml:space="preserve">$51,670 </w:t>
            </w:r>
          </w:p>
        </w:tc>
      </w:tr>
    </w:tbl>
    <w:p w14:paraId="33792073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tbl>
      <w:tblPr>
        <w:tblW w:w="13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444"/>
        <w:gridCol w:w="3510"/>
        <w:gridCol w:w="924"/>
        <w:gridCol w:w="924"/>
        <w:gridCol w:w="924"/>
        <w:gridCol w:w="1032"/>
        <w:gridCol w:w="1332"/>
        <w:gridCol w:w="1350"/>
        <w:gridCol w:w="1350"/>
        <w:gridCol w:w="1260"/>
      </w:tblGrid>
      <w:tr w:rsidR="00B92821" w:rsidRPr="00BC42A7" w14:paraId="7657BE7C" w14:textId="77777777" w:rsidTr="00B92821">
        <w:trPr>
          <w:trHeight w:val="372"/>
          <w:jc w:val="center"/>
        </w:trPr>
        <w:tc>
          <w:tcPr>
            <w:tcW w:w="924" w:type="dxa"/>
          </w:tcPr>
          <w:p w14:paraId="1A3E7A78" w14:textId="77777777" w:rsidR="00B92821" w:rsidRDefault="00B92821" w:rsidP="00E56FFC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7758" w:type="dxa"/>
            <w:gridSpan w:val="6"/>
            <w:shd w:val="clear" w:color="auto" w:fill="auto"/>
            <w:noWrap/>
            <w:vAlign w:val="bottom"/>
            <w:hideMark/>
          </w:tcPr>
          <w:p w14:paraId="1AB18154" w14:textId="72D96D2E" w:rsidR="00B92821" w:rsidRPr="00BC42A7" w:rsidRDefault="00B92821" w:rsidP="00E56FF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t xml:space="preserve">Table 3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Career Cluster &amp; Pathway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br/>
            </w: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4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5292" w:type="dxa"/>
            <w:gridSpan w:val="4"/>
            <w:shd w:val="clear" w:color="auto" w:fill="auto"/>
            <w:noWrap/>
            <w:vAlign w:val="center"/>
            <w:hideMark/>
          </w:tcPr>
          <w:p w14:paraId="26BB311C" w14:textId="77777777" w:rsidR="00B92821" w:rsidRPr="00BC42A7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2-2022</w:t>
            </w:r>
          </w:p>
        </w:tc>
      </w:tr>
      <w:tr w:rsidR="00B92821" w:rsidRPr="00BC42A7" w14:paraId="137011E5" w14:textId="77777777" w:rsidTr="00AF1304">
        <w:trPr>
          <w:trHeight w:val="655"/>
          <w:jc w:val="center"/>
        </w:trPr>
        <w:tc>
          <w:tcPr>
            <w:tcW w:w="1368" w:type="dxa"/>
            <w:gridSpan w:val="2"/>
            <w:shd w:val="clear" w:color="auto" w:fill="DEEAF6" w:themeFill="accent1" w:themeFillTint="33"/>
            <w:vAlign w:val="center"/>
            <w:hideMark/>
          </w:tcPr>
          <w:p w14:paraId="1F33878C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 Code</w:t>
            </w:r>
          </w:p>
        </w:tc>
        <w:tc>
          <w:tcPr>
            <w:tcW w:w="3510" w:type="dxa"/>
            <w:shd w:val="clear" w:color="auto" w:fill="DEEAF6" w:themeFill="accent1" w:themeFillTint="33"/>
            <w:noWrap/>
            <w:vAlign w:val="center"/>
            <w:hideMark/>
          </w:tcPr>
          <w:p w14:paraId="16E3B9F0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/Pathway Title</w:t>
            </w:r>
          </w:p>
        </w:tc>
        <w:tc>
          <w:tcPr>
            <w:tcW w:w="924" w:type="dxa"/>
            <w:shd w:val="clear" w:color="auto" w:fill="DEEAF6" w:themeFill="accent1" w:themeFillTint="33"/>
            <w:vAlign w:val="center"/>
            <w:hideMark/>
          </w:tcPr>
          <w:p w14:paraId="3960E8E1" w14:textId="1A981329" w:rsidR="00B92821" w:rsidRPr="00162DCA" w:rsidRDefault="00AF1304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Middle </w:t>
            </w:r>
            <w:r w:rsidR="00B92821"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kill</w:t>
            </w:r>
          </w:p>
        </w:tc>
        <w:tc>
          <w:tcPr>
            <w:tcW w:w="924" w:type="dxa"/>
            <w:shd w:val="clear" w:color="auto" w:fill="DEEAF6" w:themeFill="accent1" w:themeFillTint="33"/>
            <w:vAlign w:val="center"/>
          </w:tcPr>
          <w:p w14:paraId="46CD0480" w14:textId="7FEBB975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924" w:type="dxa"/>
            <w:shd w:val="clear" w:color="auto" w:fill="DEEAF6" w:themeFill="accent1" w:themeFillTint="33"/>
            <w:vAlign w:val="center"/>
            <w:hideMark/>
          </w:tcPr>
          <w:p w14:paraId="55D2DE86" w14:textId="69ED11B4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1032" w:type="dxa"/>
            <w:shd w:val="clear" w:color="auto" w:fill="DEEAF6" w:themeFill="accent1" w:themeFillTint="33"/>
            <w:vAlign w:val="center"/>
            <w:hideMark/>
          </w:tcPr>
          <w:p w14:paraId="15AF8BE8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1332" w:type="dxa"/>
            <w:shd w:val="clear" w:color="auto" w:fill="DEEAF6" w:themeFill="accent1" w:themeFillTint="33"/>
            <w:vAlign w:val="center"/>
            <w:hideMark/>
          </w:tcPr>
          <w:p w14:paraId="0A96F2DD" w14:textId="45D5D092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520E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  <w:hideMark/>
          </w:tcPr>
          <w:p w14:paraId="5BEFC8DF" w14:textId="2938DAE8" w:rsidR="00B92821" w:rsidRPr="00162DCA" w:rsidRDefault="00520E86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4-2024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  <w:hideMark/>
          </w:tcPr>
          <w:p w14:paraId="18FA02E2" w14:textId="29019FC9" w:rsidR="00B92821" w:rsidRPr="00162DCA" w:rsidRDefault="00520E86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4-2024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  <w:hideMark/>
          </w:tcPr>
          <w:p w14:paraId="4A4D52D8" w14:textId="2B9E1809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520E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</w:tr>
      <w:tr w:rsidR="00D4369A" w:rsidRPr="00BC42A7" w14:paraId="4C47D1CC" w14:textId="77777777" w:rsidTr="00D4369A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  <w:vAlign w:val="bottom"/>
            <w:hideMark/>
          </w:tcPr>
          <w:p w14:paraId="4D6B4779" w14:textId="1ABB89C7" w:rsidR="00D4369A" w:rsidRPr="004663FD" w:rsidRDefault="003E287E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27A1B929" w14:textId="6B5AFBBD" w:rsidR="00D4369A" w:rsidRPr="004663FD" w:rsidRDefault="003E287E" w:rsidP="00D4369A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riculture, Food, and Natural Resource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492953" w14:textId="0278289E" w:rsidR="00D4369A" w:rsidRPr="004663FD" w:rsidRDefault="00B00ACF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vAlign w:val="center"/>
          </w:tcPr>
          <w:p w14:paraId="26A7DDF8" w14:textId="671FCD63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C2F6F2" w14:textId="2A2BA32D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18878B0" w14:textId="36F0D34C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B8AA917" w14:textId="38906D32" w:rsidR="00D4369A" w:rsidRPr="004663FD" w:rsidRDefault="00B00ACF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185B730" w14:textId="1D90F356" w:rsidR="00D4369A" w:rsidRPr="004663FD" w:rsidRDefault="00B00ACF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D1927E" w14:textId="03C3A4E9" w:rsidR="00D4369A" w:rsidRPr="004663FD" w:rsidRDefault="00B00ACF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EDAE63" w14:textId="1D62D3A7" w:rsidR="00D4369A" w:rsidRPr="004663FD" w:rsidRDefault="00B00ACF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$59,758</w:t>
            </w:r>
          </w:p>
        </w:tc>
      </w:tr>
      <w:tr w:rsidR="00085688" w:rsidRPr="00BC42A7" w14:paraId="383EFF7D" w14:textId="77777777" w:rsidTr="003C3ED4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  <w:vAlign w:val="bottom"/>
          </w:tcPr>
          <w:p w14:paraId="5573F73B" w14:textId="7777777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314" w:type="dxa"/>
            <w:gridSpan w:val="5"/>
          </w:tcPr>
          <w:p w14:paraId="067A0024" w14:textId="10FB3050" w:rsidR="00085688" w:rsidRPr="004663FD" w:rsidRDefault="00085688" w:rsidP="00085688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Cluster by the Following Categories -&gt;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164285E" w14:textId="013BF318" w:rsidR="00085688" w:rsidRPr="00085688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8568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15 out of 16)</w:t>
            </w:r>
          </w:p>
        </w:tc>
        <w:tc>
          <w:tcPr>
            <w:tcW w:w="1350" w:type="dxa"/>
            <w:shd w:val="clear" w:color="auto" w:fill="auto"/>
            <w:noWrap/>
          </w:tcPr>
          <w:p w14:paraId="4A6D55F8" w14:textId="28780044" w:rsidR="00085688" w:rsidRPr="00085688" w:rsidRDefault="00085688" w:rsidP="00085688">
            <w:pPr>
              <w:spacing w:after="0" w:line="276" w:lineRule="auto"/>
              <w:ind w:left="-44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85688">
              <w:rPr>
                <w:i/>
                <w:sz w:val="20"/>
              </w:rPr>
              <w:t>(16 out of 16)</w:t>
            </w:r>
          </w:p>
        </w:tc>
        <w:tc>
          <w:tcPr>
            <w:tcW w:w="1350" w:type="dxa"/>
            <w:shd w:val="clear" w:color="auto" w:fill="auto"/>
            <w:noWrap/>
          </w:tcPr>
          <w:p w14:paraId="5F87F14B" w14:textId="27BC2DBC" w:rsidR="00085688" w:rsidRPr="00085688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85688">
              <w:rPr>
                <w:i/>
                <w:sz w:val="20"/>
              </w:rPr>
              <w:t>(16 out of 16)</w:t>
            </w:r>
          </w:p>
        </w:tc>
        <w:tc>
          <w:tcPr>
            <w:tcW w:w="1260" w:type="dxa"/>
            <w:shd w:val="clear" w:color="auto" w:fill="auto"/>
            <w:noWrap/>
          </w:tcPr>
          <w:p w14:paraId="7D40C127" w14:textId="3F7CC0C8" w:rsidR="00085688" w:rsidRPr="00085688" w:rsidRDefault="00085688" w:rsidP="00085688">
            <w:pPr>
              <w:spacing w:after="0" w:line="276" w:lineRule="auto"/>
              <w:ind w:left="-44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85688">
              <w:rPr>
                <w:i/>
                <w:sz w:val="20"/>
              </w:rPr>
              <w:t>(6 out of 16)</w:t>
            </w:r>
          </w:p>
        </w:tc>
      </w:tr>
      <w:tr w:rsidR="00300157" w:rsidRPr="00BC42A7" w14:paraId="370541C4" w14:textId="77777777" w:rsidTr="00AC7B34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  <w:vAlign w:val="bottom"/>
            <w:hideMark/>
          </w:tcPr>
          <w:p w14:paraId="7A486409" w14:textId="7CBE7238" w:rsidR="00300157" w:rsidRPr="004663FD" w:rsidRDefault="00B00ACF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510" w:type="dxa"/>
            <w:shd w:val="clear" w:color="auto" w:fill="E2EFD9" w:themeFill="accent6" w:themeFillTint="33"/>
            <w:noWrap/>
            <w:vAlign w:val="bottom"/>
          </w:tcPr>
          <w:p w14:paraId="4632A0CF" w14:textId="6DC064AD" w:rsidR="00300157" w:rsidRPr="004663FD" w:rsidRDefault="00B00ACF" w:rsidP="00300157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wer, Structural &amp; Technical Systems</w:t>
            </w:r>
          </w:p>
        </w:tc>
        <w:tc>
          <w:tcPr>
            <w:tcW w:w="924" w:type="dxa"/>
            <w:shd w:val="clear" w:color="000000" w:fill="F2F2F2"/>
            <w:noWrap/>
            <w:vAlign w:val="center"/>
          </w:tcPr>
          <w:p w14:paraId="1F50027D" w14:textId="2724F122" w:rsidR="00300157" w:rsidRPr="004663FD" w:rsidRDefault="00B00ACF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000000" w:fill="F2F2F2"/>
          </w:tcPr>
          <w:p w14:paraId="304DC6D0" w14:textId="340DFF12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000000" w:fill="F2F2F2"/>
            <w:noWrap/>
            <w:vAlign w:val="center"/>
          </w:tcPr>
          <w:p w14:paraId="5B7C2E5B" w14:textId="51A7F926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000000" w:fill="F2F2F2"/>
            <w:noWrap/>
            <w:vAlign w:val="center"/>
          </w:tcPr>
          <w:p w14:paraId="460B34B2" w14:textId="28F8B9AF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E2EFD9" w:themeFill="accent6" w:themeFillTint="33"/>
            <w:noWrap/>
          </w:tcPr>
          <w:p w14:paraId="36F17020" w14:textId="275D55E8" w:rsidR="00300157" w:rsidRPr="004663FD" w:rsidRDefault="00B00ACF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</w:tcPr>
          <w:p w14:paraId="67673ED5" w14:textId="491B2D2C" w:rsidR="00300157" w:rsidRPr="004663FD" w:rsidRDefault="00B00ACF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</w:tcPr>
          <w:p w14:paraId="7EE26EF5" w14:textId="5872E915" w:rsidR="00300157" w:rsidRPr="004663FD" w:rsidRDefault="00B00ACF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</w:tcPr>
          <w:p w14:paraId="4FC79754" w14:textId="410718DD" w:rsidR="00300157" w:rsidRPr="004663FD" w:rsidRDefault="00B00ACF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3,602</w:t>
            </w:r>
          </w:p>
        </w:tc>
      </w:tr>
      <w:tr w:rsidR="004E3730" w:rsidRPr="00BC4F57" w14:paraId="14326CBE" w14:textId="77777777" w:rsidTr="00693918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  <w:vAlign w:val="bottom"/>
          </w:tcPr>
          <w:p w14:paraId="797F6BFA" w14:textId="77777777" w:rsidR="004E3730" w:rsidRPr="004663FD" w:rsidRDefault="004E3730" w:rsidP="00FC3B1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14" w:type="dxa"/>
            <w:gridSpan w:val="5"/>
          </w:tcPr>
          <w:p w14:paraId="560F81FC" w14:textId="32D0E7DD" w:rsidR="004E3730" w:rsidRPr="004663FD" w:rsidRDefault="004E3730" w:rsidP="00F2370F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Pathway by the Following Categories -&gt;</w:t>
            </w:r>
          </w:p>
        </w:tc>
        <w:tc>
          <w:tcPr>
            <w:tcW w:w="1332" w:type="dxa"/>
            <w:shd w:val="clear" w:color="auto" w:fill="FFFFFF" w:themeFill="background1"/>
            <w:noWrap/>
            <w:vAlign w:val="center"/>
          </w:tcPr>
          <w:p w14:paraId="2BFA88D9" w14:textId="631E71A1" w:rsidR="004E3730" w:rsidRPr="00BC4F57" w:rsidRDefault="00BC4F57" w:rsidP="00BC4F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BC4F5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5 out of 7)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4560C0AD" w14:textId="4A567907" w:rsidR="004E3730" w:rsidRPr="00BC4F57" w:rsidRDefault="00BC4F57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BC4F5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3 out of 7)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</w:tcPr>
          <w:p w14:paraId="2BCC9081" w14:textId="290A4C06" w:rsidR="004E3730" w:rsidRPr="00BC4F57" w:rsidRDefault="00BC4F57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BC4F5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2 out of 7)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61D06EAA" w14:textId="790D2EDF" w:rsidR="004E3730" w:rsidRPr="00BC4F57" w:rsidRDefault="00BC4F57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BC4F5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6 out of 7)</w:t>
            </w:r>
          </w:p>
        </w:tc>
      </w:tr>
      <w:tr w:rsidR="00B00ACF" w:rsidRPr="00BC42A7" w14:paraId="25B21360" w14:textId="77777777" w:rsidTr="00E65F1C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  <w:vAlign w:val="bottom"/>
          </w:tcPr>
          <w:p w14:paraId="5FB8C448" w14:textId="2C7234CA" w:rsidR="00B00ACF" w:rsidRPr="004663FD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</w:t>
            </w: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E2EFD9" w:themeFill="accent6" w:themeFillTint="33"/>
            <w:noWrap/>
          </w:tcPr>
          <w:p w14:paraId="4E4EF451" w14:textId="475C9EE4" w:rsidR="00B00ACF" w:rsidRPr="00B00ACF" w:rsidRDefault="00B00ACF" w:rsidP="00B00AC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>Power, Structural &amp; Technical Systems – Mid-Atlantic States</w:t>
            </w:r>
          </w:p>
        </w:tc>
        <w:tc>
          <w:tcPr>
            <w:tcW w:w="924" w:type="dxa"/>
            <w:shd w:val="clear" w:color="000000" w:fill="F2F2F2"/>
            <w:noWrap/>
            <w:vAlign w:val="center"/>
          </w:tcPr>
          <w:p w14:paraId="45FFB26C" w14:textId="67428FA5" w:rsidR="00B00ACF" w:rsidRPr="00B00ACF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000000" w:fill="F2F2F2"/>
          </w:tcPr>
          <w:p w14:paraId="08673564" w14:textId="77777777" w:rsidR="00B00ACF" w:rsidRPr="00B00ACF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000000" w:fill="F2F2F2"/>
            <w:noWrap/>
            <w:vAlign w:val="center"/>
          </w:tcPr>
          <w:p w14:paraId="7D6CC1C2" w14:textId="46140095" w:rsidR="00B00ACF" w:rsidRPr="00B00ACF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000000" w:fill="F2F2F2"/>
            <w:noWrap/>
            <w:vAlign w:val="center"/>
          </w:tcPr>
          <w:p w14:paraId="5052183A" w14:textId="0C9593FC" w:rsidR="00B00ACF" w:rsidRPr="00B00ACF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E2EFD9" w:themeFill="accent6" w:themeFillTint="33"/>
            <w:noWrap/>
          </w:tcPr>
          <w:p w14:paraId="7878405C" w14:textId="1933A272" w:rsidR="00B00ACF" w:rsidRPr="00B00ACF" w:rsidRDefault="00B00ACF" w:rsidP="00B00ACF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 xml:space="preserve">3,060     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</w:tcPr>
          <w:p w14:paraId="3849FAB7" w14:textId="144EEA35" w:rsidR="00B00ACF" w:rsidRPr="00B00ACF" w:rsidRDefault="00B00ACF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>696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</w:tcPr>
          <w:p w14:paraId="09240A89" w14:textId="27984DB5" w:rsidR="00B00ACF" w:rsidRPr="00B00ACF" w:rsidRDefault="00B00ACF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 xml:space="preserve">8.4%           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</w:tcPr>
          <w:p w14:paraId="46B4EB42" w14:textId="18E9E69B" w:rsidR="00B00ACF" w:rsidRPr="00B00ACF" w:rsidRDefault="00B00ACF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 xml:space="preserve">$38,919  </w:t>
            </w:r>
          </w:p>
        </w:tc>
      </w:tr>
      <w:tr w:rsidR="00B00ACF" w:rsidRPr="00BC42A7" w14:paraId="019101D3" w14:textId="77777777" w:rsidTr="00E65F1C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  <w:vAlign w:val="bottom"/>
          </w:tcPr>
          <w:p w14:paraId="4C98F717" w14:textId="07377433" w:rsidR="00B00ACF" w:rsidRPr="004663FD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510" w:type="dxa"/>
            <w:shd w:val="clear" w:color="auto" w:fill="E2EFD9" w:themeFill="accent6" w:themeFillTint="33"/>
            <w:noWrap/>
          </w:tcPr>
          <w:p w14:paraId="234C1C40" w14:textId="47A1256D" w:rsidR="00B00ACF" w:rsidRPr="00B00ACF" w:rsidRDefault="00B00ACF" w:rsidP="00B00AC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>Power, Structural &amp; Technical Systems – United States</w:t>
            </w:r>
          </w:p>
        </w:tc>
        <w:tc>
          <w:tcPr>
            <w:tcW w:w="924" w:type="dxa"/>
            <w:shd w:val="clear" w:color="000000" w:fill="F2F2F2"/>
            <w:noWrap/>
            <w:vAlign w:val="center"/>
          </w:tcPr>
          <w:p w14:paraId="39E4967F" w14:textId="76D7E11F" w:rsidR="00B00ACF" w:rsidRPr="00B00ACF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000000" w:fill="F2F2F2"/>
          </w:tcPr>
          <w:p w14:paraId="650AAFC4" w14:textId="4FB95BC9" w:rsidR="00B00ACF" w:rsidRPr="00B00ACF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000000" w:fill="F2F2F2"/>
            <w:noWrap/>
            <w:vAlign w:val="center"/>
          </w:tcPr>
          <w:p w14:paraId="116E5869" w14:textId="39481B68" w:rsidR="00B00ACF" w:rsidRPr="00B00ACF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000000" w:fill="F2F2F2"/>
            <w:noWrap/>
            <w:vAlign w:val="center"/>
          </w:tcPr>
          <w:p w14:paraId="5142788E" w14:textId="77777777" w:rsidR="00B00ACF" w:rsidRPr="00B00ACF" w:rsidRDefault="00B00ACF" w:rsidP="00B00AC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E2EFD9" w:themeFill="accent6" w:themeFillTint="33"/>
            <w:noWrap/>
          </w:tcPr>
          <w:p w14:paraId="7E17B334" w14:textId="3808CC82" w:rsidR="00B00ACF" w:rsidRPr="00B00ACF" w:rsidRDefault="00B00ACF" w:rsidP="00B00ACF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 xml:space="preserve">66,610     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</w:tcPr>
          <w:p w14:paraId="6E42C700" w14:textId="184CB2DE" w:rsidR="00B00ACF" w:rsidRPr="00B00ACF" w:rsidRDefault="00B00ACF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>6,100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</w:tcPr>
          <w:p w14:paraId="12D9479C" w14:textId="74AE2DC6" w:rsidR="00B00ACF" w:rsidRPr="00B00ACF" w:rsidRDefault="00B00ACF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 xml:space="preserve">6.0%           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</w:tcPr>
          <w:p w14:paraId="349CE1D9" w14:textId="591EF938" w:rsidR="00B00ACF" w:rsidRPr="00B00ACF" w:rsidRDefault="00B00ACF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00ACF">
              <w:rPr>
                <w:sz w:val="20"/>
                <w:szCs w:val="20"/>
              </w:rPr>
              <w:t xml:space="preserve">$36,180  </w:t>
            </w:r>
          </w:p>
        </w:tc>
      </w:tr>
      <w:tr w:rsidR="00085688" w:rsidRPr="00BC42A7" w14:paraId="46B9016E" w14:textId="77777777" w:rsidTr="00694391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</w:tcPr>
          <w:p w14:paraId="4B7BDECF" w14:textId="102BA859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61C5">
              <w:t>1.01</w:t>
            </w:r>
          </w:p>
        </w:tc>
        <w:tc>
          <w:tcPr>
            <w:tcW w:w="3510" w:type="dxa"/>
            <w:shd w:val="clear" w:color="auto" w:fill="auto"/>
            <w:noWrap/>
          </w:tcPr>
          <w:p w14:paraId="6A1F8E1A" w14:textId="75E615C7" w:rsidR="00085688" w:rsidRPr="004663FD" w:rsidRDefault="00085688" w:rsidP="00085688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C861C5">
              <w:t>Food Products and Processing Systems</w:t>
            </w:r>
          </w:p>
        </w:tc>
        <w:tc>
          <w:tcPr>
            <w:tcW w:w="924" w:type="dxa"/>
            <w:shd w:val="clear" w:color="000000" w:fill="F2F2F2"/>
            <w:noWrap/>
          </w:tcPr>
          <w:p w14:paraId="579B72A8" w14:textId="72BA744F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000000" w:fill="F2F2F2"/>
          </w:tcPr>
          <w:p w14:paraId="018A7080" w14:textId="1E7C6785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000000" w:fill="F2F2F2"/>
            <w:noWrap/>
          </w:tcPr>
          <w:p w14:paraId="370A8D55" w14:textId="2A7341EC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000000" w:fill="F2F2F2"/>
            <w:noWrap/>
          </w:tcPr>
          <w:p w14:paraId="2ADCBD83" w14:textId="4D74854C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</w:tcPr>
          <w:p w14:paraId="715F2267" w14:textId="2157097F" w:rsidR="00085688" w:rsidRPr="004663FD" w:rsidRDefault="00085688" w:rsidP="00085688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0" w:type="dxa"/>
            <w:shd w:val="clear" w:color="auto" w:fill="auto"/>
            <w:noWrap/>
          </w:tcPr>
          <w:p w14:paraId="69B7C51F" w14:textId="4B8BB73A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350" w:type="dxa"/>
            <w:shd w:val="clear" w:color="auto" w:fill="auto"/>
            <w:noWrap/>
          </w:tcPr>
          <w:p w14:paraId="4A123245" w14:textId="4270A5F9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.7%</w:t>
            </w:r>
          </w:p>
        </w:tc>
        <w:tc>
          <w:tcPr>
            <w:tcW w:w="1260" w:type="dxa"/>
            <w:shd w:val="clear" w:color="auto" w:fill="auto"/>
            <w:noWrap/>
          </w:tcPr>
          <w:p w14:paraId="371F4C25" w14:textId="63E4B1CB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3,560</w:t>
            </w:r>
          </w:p>
        </w:tc>
      </w:tr>
      <w:tr w:rsidR="00085688" w:rsidRPr="00BC42A7" w14:paraId="395FA0F9" w14:textId="77777777" w:rsidTr="00694391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</w:tcPr>
          <w:p w14:paraId="4278B892" w14:textId="6BA347AE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61C5">
              <w:t>1.02</w:t>
            </w:r>
          </w:p>
        </w:tc>
        <w:tc>
          <w:tcPr>
            <w:tcW w:w="3510" w:type="dxa"/>
            <w:shd w:val="clear" w:color="auto" w:fill="auto"/>
            <w:noWrap/>
          </w:tcPr>
          <w:p w14:paraId="2C4D8A30" w14:textId="7201C742" w:rsidR="00085688" w:rsidRPr="004663FD" w:rsidRDefault="00085688" w:rsidP="00085688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C861C5">
              <w:t>Plant Systems</w:t>
            </w:r>
          </w:p>
        </w:tc>
        <w:tc>
          <w:tcPr>
            <w:tcW w:w="924" w:type="dxa"/>
            <w:shd w:val="clear" w:color="000000" w:fill="F2F2F2"/>
            <w:noWrap/>
          </w:tcPr>
          <w:p w14:paraId="35BB226A" w14:textId="405EA6C8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000000" w:fill="F2F2F2"/>
          </w:tcPr>
          <w:p w14:paraId="67240137" w14:textId="022C58AC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000000" w:fill="F2F2F2"/>
            <w:noWrap/>
          </w:tcPr>
          <w:p w14:paraId="6B4F8A79" w14:textId="19461013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000000" w:fill="F2F2F2"/>
            <w:noWrap/>
          </w:tcPr>
          <w:p w14:paraId="65802895" w14:textId="17725C2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</w:tcPr>
          <w:p w14:paraId="00A1DA3D" w14:textId="4D42E0FC" w:rsidR="00085688" w:rsidRPr="004663FD" w:rsidRDefault="00085688" w:rsidP="00085688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50" w:type="dxa"/>
            <w:shd w:val="clear" w:color="auto" w:fill="auto"/>
            <w:noWrap/>
          </w:tcPr>
          <w:p w14:paraId="5C3DFE2C" w14:textId="040E5986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3</w:t>
            </w:r>
          </w:p>
        </w:tc>
        <w:tc>
          <w:tcPr>
            <w:tcW w:w="1350" w:type="dxa"/>
            <w:shd w:val="clear" w:color="auto" w:fill="auto"/>
            <w:noWrap/>
          </w:tcPr>
          <w:p w14:paraId="514CB7AD" w14:textId="6CA6CEFB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.9%</w:t>
            </w:r>
          </w:p>
        </w:tc>
        <w:tc>
          <w:tcPr>
            <w:tcW w:w="1260" w:type="dxa"/>
            <w:shd w:val="clear" w:color="auto" w:fill="auto"/>
            <w:noWrap/>
          </w:tcPr>
          <w:p w14:paraId="072F370D" w14:textId="27E3EE46" w:rsidR="00085688" w:rsidRPr="004663FD" w:rsidRDefault="00BC4F57" w:rsidP="00BC4F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2,420</w:t>
            </w:r>
          </w:p>
        </w:tc>
      </w:tr>
      <w:tr w:rsidR="00085688" w:rsidRPr="00BC42A7" w14:paraId="73641B95" w14:textId="77777777" w:rsidTr="00694391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</w:tcPr>
          <w:p w14:paraId="24AF5397" w14:textId="229E5FB4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61C5">
              <w:t>1.03</w:t>
            </w:r>
          </w:p>
        </w:tc>
        <w:tc>
          <w:tcPr>
            <w:tcW w:w="3510" w:type="dxa"/>
            <w:shd w:val="clear" w:color="auto" w:fill="auto"/>
            <w:noWrap/>
          </w:tcPr>
          <w:p w14:paraId="7526873E" w14:textId="30CA48AB" w:rsidR="00085688" w:rsidRPr="004663FD" w:rsidRDefault="00085688" w:rsidP="00085688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C861C5">
              <w:t>Animal Systems</w:t>
            </w:r>
          </w:p>
        </w:tc>
        <w:tc>
          <w:tcPr>
            <w:tcW w:w="924" w:type="dxa"/>
            <w:shd w:val="clear" w:color="000000" w:fill="F2F2F2"/>
            <w:noWrap/>
          </w:tcPr>
          <w:p w14:paraId="621F48FC" w14:textId="0CC2D485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000000" w:fill="F2F2F2"/>
          </w:tcPr>
          <w:p w14:paraId="653FE84D" w14:textId="570F9B3A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000000" w:fill="F2F2F2"/>
            <w:noWrap/>
          </w:tcPr>
          <w:p w14:paraId="5FBFBC5F" w14:textId="75A85D48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000000" w:fill="F2F2F2"/>
            <w:noWrap/>
          </w:tcPr>
          <w:p w14:paraId="59AA5FA7" w14:textId="598F9DDF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</w:tcPr>
          <w:p w14:paraId="78246D05" w14:textId="097A7F73" w:rsidR="00085688" w:rsidRPr="004663FD" w:rsidRDefault="00085688" w:rsidP="00085688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350" w:type="dxa"/>
            <w:shd w:val="clear" w:color="auto" w:fill="auto"/>
            <w:noWrap/>
          </w:tcPr>
          <w:p w14:paraId="2877537A" w14:textId="7F6FCA50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0" w:type="dxa"/>
            <w:shd w:val="clear" w:color="auto" w:fill="auto"/>
            <w:noWrap/>
          </w:tcPr>
          <w:p w14:paraId="04CA3023" w14:textId="22543A8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260" w:type="dxa"/>
            <w:shd w:val="clear" w:color="auto" w:fill="auto"/>
            <w:noWrap/>
          </w:tcPr>
          <w:p w14:paraId="5BA566C3" w14:textId="13996145" w:rsidR="00085688" w:rsidRPr="004663FD" w:rsidRDefault="00BC4F57" w:rsidP="00BC4F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2,321</w:t>
            </w:r>
          </w:p>
        </w:tc>
      </w:tr>
      <w:tr w:rsidR="00085688" w:rsidRPr="00BC42A7" w14:paraId="1EFA76A8" w14:textId="77777777" w:rsidTr="00694391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</w:tcPr>
          <w:p w14:paraId="580644F9" w14:textId="60167EAE" w:rsidR="00085688" w:rsidRDefault="00085688" w:rsidP="00085688">
            <w:pPr>
              <w:spacing w:after="0" w:line="276" w:lineRule="auto"/>
              <w:jc w:val="center"/>
            </w:pPr>
            <w:r w:rsidRPr="00C861C5">
              <w:t>1.05</w:t>
            </w:r>
          </w:p>
        </w:tc>
        <w:tc>
          <w:tcPr>
            <w:tcW w:w="3510" w:type="dxa"/>
            <w:shd w:val="clear" w:color="auto" w:fill="auto"/>
            <w:noWrap/>
          </w:tcPr>
          <w:p w14:paraId="0390E651" w14:textId="5A06BD64" w:rsidR="00085688" w:rsidRDefault="00085688" w:rsidP="00085688">
            <w:pPr>
              <w:spacing w:after="0" w:line="276" w:lineRule="auto"/>
            </w:pPr>
            <w:r w:rsidRPr="00C861C5">
              <w:t>Natural Resources Systems</w:t>
            </w:r>
          </w:p>
        </w:tc>
        <w:tc>
          <w:tcPr>
            <w:tcW w:w="924" w:type="dxa"/>
            <w:shd w:val="clear" w:color="000000" w:fill="F2F2F2"/>
            <w:noWrap/>
          </w:tcPr>
          <w:p w14:paraId="68E06D71" w14:textId="66CB053C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000000" w:fill="F2F2F2"/>
          </w:tcPr>
          <w:p w14:paraId="04D374DA" w14:textId="0616FDFE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000000" w:fill="F2F2F2"/>
            <w:noWrap/>
          </w:tcPr>
          <w:p w14:paraId="3F3678C8" w14:textId="6C1014F4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000000" w:fill="F2F2F2"/>
            <w:noWrap/>
          </w:tcPr>
          <w:p w14:paraId="27C4633B" w14:textId="7777777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</w:tcPr>
          <w:p w14:paraId="341F885B" w14:textId="3B3F8E1D" w:rsidR="00085688" w:rsidRPr="004663FD" w:rsidRDefault="00085688" w:rsidP="00085688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0" w:type="dxa"/>
            <w:shd w:val="clear" w:color="auto" w:fill="auto"/>
            <w:noWrap/>
          </w:tcPr>
          <w:p w14:paraId="38BECE32" w14:textId="4226546D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350" w:type="dxa"/>
            <w:shd w:val="clear" w:color="auto" w:fill="auto"/>
            <w:noWrap/>
          </w:tcPr>
          <w:p w14:paraId="0AF9246A" w14:textId="27D6560F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0%</w:t>
            </w:r>
          </w:p>
        </w:tc>
        <w:tc>
          <w:tcPr>
            <w:tcW w:w="1260" w:type="dxa"/>
            <w:shd w:val="clear" w:color="auto" w:fill="auto"/>
            <w:noWrap/>
          </w:tcPr>
          <w:p w14:paraId="12F6BE98" w14:textId="4950D83D" w:rsidR="00085688" w:rsidRPr="004663FD" w:rsidRDefault="00BC4F57" w:rsidP="00BC4F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86,324</w:t>
            </w:r>
          </w:p>
        </w:tc>
      </w:tr>
      <w:tr w:rsidR="00085688" w:rsidRPr="00BC42A7" w14:paraId="23584A32" w14:textId="77777777" w:rsidTr="00694391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</w:tcPr>
          <w:p w14:paraId="06754215" w14:textId="4CFFF68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>
              <w:t>1.06</w:t>
            </w:r>
          </w:p>
        </w:tc>
        <w:tc>
          <w:tcPr>
            <w:tcW w:w="3510" w:type="dxa"/>
            <w:shd w:val="clear" w:color="auto" w:fill="auto"/>
            <w:noWrap/>
          </w:tcPr>
          <w:p w14:paraId="5B74CB16" w14:textId="12A189E3" w:rsidR="00085688" w:rsidRPr="004663FD" w:rsidRDefault="00085688" w:rsidP="00085688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>
              <w:t>Environmental Service Systems</w:t>
            </w:r>
          </w:p>
        </w:tc>
        <w:tc>
          <w:tcPr>
            <w:tcW w:w="924" w:type="dxa"/>
            <w:shd w:val="clear" w:color="000000" w:fill="F2F2F2"/>
            <w:noWrap/>
          </w:tcPr>
          <w:p w14:paraId="2A9FF252" w14:textId="59C47653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000000" w:fill="F2F2F2"/>
          </w:tcPr>
          <w:p w14:paraId="551FF9C5" w14:textId="7777777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000000" w:fill="F2F2F2"/>
            <w:noWrap/>
          </w:tcPr>
          <w:p w14:paraId="46BDED6E" w14:textId="0652F7CB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shd w:val="clear" w:color="000000" w:fill="F2F2F2"/>
            <w:noWrap/>
          </w:tcPr>
          <w:p w14:paraId="7F4A8041" w14:textId="7777777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</w:tcPr>
          <w:p w14:paraId="68274202" w14:textId="45911AE3" w:rsidR="00085688" w:rsidRPr="004663FD" w:rsidRDefault="00085688" w:rsidP="00085688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350" w:type="dxa"/>
            <w:shd w:val="clear" w:color="auto" w:fill="auto"/>
            <w:noWrap/>
          </w:tcPr>
          <w:p w14:paraId="451C456E" w14:textId="5C2809DC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50" w:type="dxa"/>
            <w:shd w:val="clear" w:color="auto" w:fill="auto"/>
            <w:noWrap/>
          </w:tcPr>
          <w:p w14:paraId="68A06CB8" w14:textId="45E21BE8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260" w:type="dxa"/>
            <w:shd w:val="clear" w:color="auto" w:fill="auto"/>
            <w:noWrap/>
          </w:tcPr>
          <w:p w14:paraId="6D77ADED" w14:textId="127F2D48" w:rsidR="00085688" w:rsidRPr="004663FD" w:rsidRDefault="00BC4F57" w:rsidP="00BC4F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6,578</w:t>
            </w:r>
          </w:p>
        </w:tc>
      </w:tr>
      <w:tr w:rsidR="00085688" w:rsidRPr="00BC42A7" w14:paraId="4791F4A6" w14:textId="77777777" w:rsidTr="00694391">
        <w:trPr>
          <w:trHeight w:val="336"/>
          <w:jc w:val="center"/>
        </w:trPr>
        <w:tc>
          <w:tcPr>
            <w:tcW w:w="1368" w:type="dxa"/>
            <w:gridSpan w:val="2"/>
            <w:shd w:val="clear" w:color="auto" w:fill="auto"/>
            <w:noWrap/>
          </w:tcPr>
          <w:p w14:paraId="0F50B3A3" w14:textId="20A0880E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C861C5">
              <w:t>1.07</w:t>
            </w:r>
          </w:p>
        </w:tc>
        <w:tc>
          <w:tcPr>
            <w:tcW w:w="3510" w:type="dxa"/>
            <w:shd w:val="clear" w:color="auto" w:fill="auto"/>
            <w:noWrap/>
          </w:tcPr>
          <w:p w14:paraId="26081F9A" w14:textId="4990322A" w:rsidR="00085688" w:rsidRPr="004663FD" w:rsidRDefault="00085688" w:rsidP="00085688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C861C5">
              <w:t>Agribusiness Systems</w:t>
            </w:r>
          </w:p>
        </w:tc>
        <w:tc>
          <w:tcPr>
            <w:tcW w:w="924" w:type="dxa"/>
            <w:shd w:val="clear" w:color="000000" w:fill="F2F2F2"/>
            <w:noWrap/>
          </w:tcPr>
          <w:p w14:paraId="20B110F1" w14:textId="42A7BCE8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shd w:val="clear" w:color="000000" w:fill="F2F2F2"/>
          </w:tcPr>
          <w:p w14:paraId="43E3B7A8" w14:textId="7777777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000000" w:fill="F2F2F2"/>
            <w:noWrap/>
          </w:tcPr>
          <w:p w14:paraId="12097429" w14:textId="7777777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shd w:val="clear" w:color="000000" w:fill="F2F2F2"/>
            <w:noWrap/>
          </w:tcPr>
          <w:p w14:paraId="0FBA115A" w14:textId="7777777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</w:tcPr>
          <w:p w14:paraId="703875F8" w14:textId="77777777" w:rsidR="00085688" w:rsidRPr="004663FD" w:rsidRDefault="00085688" w:rsidP="00085688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4112A7DA" w14:textId="1135CD67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350" w:type="dxa"/>
            <w:shd w:val="clear" w:color="auto" w:fill="auto"/>
            <w:noWrap/>
          </w:tcPr>
          <w:p w14:paraId="03BE1A4F" w14:textId="1C6B6243" w:rsidR="00085688" w:rsidRPr="004663FD" w:rsidRDefault="00085688" w:rsidP="000856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.02%</w:t>
            </w:r>
          </w:p>
        </w:tc>
        <w:tc>
          <w:tcPr>
            <w:tcW w:w="1260" w:type="dxa"/>
            <w:shd w:val="clear" w:color="auto" w:fill="auto"/>
            <w:noWrap/>
          </w:tcPr>
          <w:p w14:paraId="2F040072" w14:textId="77777777" w:rsidR="00085688" w:rsidRPr="004663FD" w:rsidRDefault="00085688" w:rsidP="00085688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D501A54" w14:textId="249401C0" w:rsidR="00B126A7" w:rsidRDefault="00322D02" w:rsidP="0047119B">
      <w:pPr>
        <w:spacing w:before="240"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3: </w:t>
      </w:r>
      <w:r w:rsidR="00B126A7">
        <w:rPr>
          <w:rFonts w:eastAsia="Times New Roman" w:cs="Times New Roman"/>
          <w:b/>
          <w:color w:val="000000"/>
          <w:u w:val="single"/>
        </w:rPr>
        <w:t xml:space="preserve">LMI by </w:t>
      </w:r>
      <w:r w:rsidR="00B126A7" w:rsidRPr="00F81FCE">
        <w:rPr>
          <w:rFonts w:eastAsia="Times New Roman" w:cs="Times New Roman"/>
          <w:b/>
          <w:color w:val="000000"/>
          <w:u w:val="single"/>
        </w:rPr>
        <w:t>Career Cluster &amp; Pathway</w:t>
      </w:r>
      <w:r w:rsidR="0047119B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758F1A22" w14:textId="5533536C" w:rsidR="00B126A7" w:rsidRPr="00BC42A7" w:rsidRDefault="00D374D6" w:rsidP="00B75B08">
      <w:pPr>
        <w:spacing w:after="0" w:line="276" w:lineRule="auto"/>
        <w:rPr>
          <w:rFonts w:eastAsia="Times New Roman" w:cs="Times New Roman"/>
          <w:color w:val="000000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322D02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5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0D24F83" w14:textId="5A21E3F3" w:rsidR="00B126A7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</w:t>
      </w:r>
      <w:r>
        <w:rPr>
          <w:rFonts w:eastAsia="Times New Roman" w:cs="Times New Roman"/>
          <w:color w:val="000000"/>
        </w:rPr>
        <w:t>cluster</w:t>
      </w:r>
      <w:r w:rsidRPr="001145EA">
        <w:rPr>
          <w:rFonts w:eastAsia="Times New Roman" w:cs="Times New Roman"/>
          <w:color w:val="000000"/>
        </w:rPr>
        <w:t xml:space="preserve"> compare </w:t>
      </w:r>
      <w:r>
        <w:rPr>
          <w:rFonts w:eastAsia="Times New Roman" w:cs="Times New Roman"/>
          <w:color w:val="000000"/>
        </w:rPr>
        <w:t>to</w:t>
      </w:r>
      <w:r w:rsidRPr="001145E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LMI for </w:t>
      </w:r>
      <w:r w:rsidRPr="001145EA">
        <w:rPr>
          <w:rFonts w:eastAsia="Times New Roman" w:cs="Times New Roman"/>
          <w:color w:val="000000"/>
        </w:rPr>
        <w:t>other cluster</w:t>
      </w:r>
      <w:r>
        <w:rPr>
          <w:rFonts w:eastAsia="Times New Roman" w:cs="Times New Roman"/>
          <w:color w:val="000000"/>
        </w:rPr>
        <w:t>s in the State of Delaware</w:t>
      </w:r>
      <w:r w:rsidRPr="001145EA">
        <w:rPr>
          <w:rFonts w:eastAsia="Times New Roman" w:cs="Times New Roman"/>
          <w:color w:val="000000"/>
        </w:rPr>
        <w:t>?</w:t>
      </w:r>
      <w:r w:rsidR="00E7231E">
        <w:rPr>
          <w:rFonts w:eastAsia="Times New Roman" w:cs="Times New Roman"/>
          <w:color w:val="000000"/>
        </w:rPr>
        <w:t xml:space="preserve">  Is the career cluster rated as high wage and high demand?  </w:t>
      </w:r>
    </w:p>
    <w:p w14:paraId="1F410ED0" w14:textId="77777777" w:rsidR="00B126A7" w:rsidRDefault="00B126A7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5CCE9A22" w14:textId="110C03C5" w:rsidR="00BC4F57" w:rsidRDefault="00BC4F57" w:rsidP="00BC4F57">
      <w:pPr>
        <w:pStyle w:val="ListParagraph"/>
        <w:spacing w:after="0" w:line="276" w:lineRule="auto"/>
        <w:ind w:left="45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The Agriculture, Food, and Natural Resources Career Clusters rank in the top six (6) for average wage</w:t>
      </w:r>
      <w:r w:rsidR="000F233F">
        <w:rPr>
          <w:rFonts w:eastAsia="Times New Roman" w:cs="Times New Roman"/>
          <w:b/>
          <w:color w:val="000000"/>
        </w:rPr>
        <w:t>.</w:t>
      </w:r>
      <w:r>
        <w:rPr>
          <w:rFonts w:eastAsia="Times New Roman" w:cs="Times New Roman"/>
          <w:b/>
          <w:color w:val="000000"/>
        </w:rPr>
        <w:t xml:space="preserve"> The career cluster rating is Middle Skill.  </w:t>
      </w:r>
    </w:p>
    <w:p w14:paraId="034D7F4E" w14:textId="77777777" w:rsidR="0028603C" w:rsidRDefault="0028603C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6E3794CA" w14:textId="77777777" w:rsidR="00DB2F54" w:rsidRPr="001145EA" w:rsidRDefault="00DB2F54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1DE1FA36" w14:textId="1F89B1C9" w:rsidR="00B126A7" w:rsidRPr="001145EA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lastRenderedPageBreak/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pathway compare </w:t>
      </w:r>
      <w:r>
        <w:rPr>
          <w:rFonts w:eastAsia="Times New Roman" w:cs="Times New Roman"/>
          <w:color w:val="000000"/>
        </w:rPr>
        <w:t>to LMI at the</w:t>
      </w:r>
      <w:r w:rsidRPr="001145EA">
        <w:rPr>
          <w:rFonts w:eastAsia="Times New Roman" w:cs="Times New Roman"/>
          <w:color w:val="000000"/>
        </w:rPr>
        <w:t xml:space="preserve"> cluster</w:t>
      </w:r>
      <w:r>
        <w:rPr>
          <w:rFonts w:eastAsia="Times New Roman" w:cs="Times New Roman"/>
          <w:color w:val="000000"/>
        </w:rPr>
        <w:t xml:space="preserve"> level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How does the </w:t>
      </w:r>
      <w:r w:rsidR="00E7231E">
        <w:rPr>
          <w:rFonts w:eastAsia="Times New Roman" w:cs="Times New Roman"/>
          <w:color w:val="000000"/>
        </w:rPr>
        <w:t xml:space="preserve">identified </w:t>
      </w:r>
      <w:r>
        <w:rPr>
          <w:rFonts w:eastAsia="Times New Roman" w:cs="Times New Roman"/>
          <w:color w:val="000000"/>
        </w:rPr>
        <w:t>pathway level LMI in Delaware compare to the pathway level LMI in the Mid-Atlantic and/or the United States?</w:t>
      </w:r>
      <w:r w:rsidR="00E7231E">
        <w:rPr>
          <w:rFonts w:eastAsia="Times New Roman" w:cs="Times New Roman"/>
          <w:color w:val="000000"/>
        </w:rPr>
        <w:t xml:space="preserve">  How does the identified pathway level LMI in Delaware compare to the other pathway level LMI in Delaware?  </w:t>
      </w:r>
    </w:p>
    <w:p w14:paraId="65540C35" w14:textId="77777777" w:rsidR="00DB2F54" w:rsidRDefault="00DB2F54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B137FFD" w14:textId="71DAC591" w:rsidR="00BC4F57" w:rsidRPr="000B0E80" w:rsidRDefault="00BC4F57" w:rsidP="00BC4F57">
      <w:pPr>
        <w:spacing w:after="0" w:line="276" w:lineRule="auto"/>
        <w:ind w:left="360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</w:rPr>
        <w:t>E</w:t>
      </w:r>
      <w:r w:rsidRPr="000B0E80">
        <w:rPr>
          <w:rFonts w:eastAsia="Times New Roman" w:cs="Times New Roman"/>
          <w:b/>
          <w:color w:val="000000"/>
        </w:rPr>
        <w:t xml:space="preserve">mployment growth rate </w:t>
      </w:r>
      <w:r>
        <w:rPr>
          <w:rFonts w:eastAsia="Times New Roman" w:cs="Times New Roman"/>
          <w:b/>
          <w:color w:val="000000"/>
        </w:rPr>
        <w:t>is significantly</w:t>
      </w:r>
      <w:r w:rsidRPr="000B0E80">
        <w:rPr>
          <w:rFonts w:eastAsia="Times New Roman" w:cs="Times New Roman"/>
          <w:b/>
          <w:color w:val="000000"/>
        </w:rPr>
        <w:t xml:space="preserve"> higher at the career pathway level than at the cluster level, while the employment </w:t>
      </w:r>
      <w:r>
        <w:rPr>
          <w:rFonts w:eastAsia="Times New Roman" w:cs="Times New Roman"/>
          <w:b/>
          <w:color w:val="000000"/>
        </w:rPr>
        <w:t>and average wage</w:t>
      </w:r>
      <w:r w:rsidRPr="000B0E80">
        <w:rPr>
          <w:rFonts w:eastAsia="Times New Roman" w:cs="Times New Roman"/>
          <w:b/>
          <w:color w:val="000000"/>
        </w:rPr>
        <w:t xml:space="preserve"> are lower.  </w:t>
      </w:r>
      <w:r>
        <w:rPr>
          <w:rFonts w:eastAsia="Times New Roman" w:cs="Times New Roman"/>
          <w:b/>
          <w:color w:val="000000"/>
        </w:rPr>
        <w:t xml:space="preserve">Salaries, employment growth, and change in employment increase as you move out of the state of Delaware and into the Mid-Atlantic and larger United States region.  Related pathways have lower wage potential, but show slightly higher employment, employment change and employment growth numbers within the state of Delaware.  </w:t>
      </w:r>
    </w:p>
    <w:p w14:paraId="64652CA3" w14:textId="77777777" w:rsidR="00DB2F54" w:rsidRDefault="00DB2F54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F0120E2" w14:textId="77777777" w:rsidR="00B126A7" w:rsidRDefault="00B126A7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br w:type="page"/>
      </w:r>
    </w:p>
    <w:tbl>
      <w:tblPr>
        <w:tblW w:w="13974" w:type="dxa"/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924"/>
        <w:gridCol w:w="924"/>
        <w:gridCol w:w="924"/>
        <w:gridCol w:w="1032"/>
        <w:gridCol w:w="1332"/>
        <w:gridCol w:w="1350"/>
        <w:gridCol w:w="1350"/>
        <w:gridCol w:w="1260"/>
      </w:tblGrid>
      <w:tr w:rsidR="00E1615C" w:rsidRPr="00BC42A7" w14:paraId="74088D6A" w14:textId="77777777" w:rsidTr="00184266">
        <w:trPr>
          <w:trHeight w:val="372"/>
        </w:trPr>
        <w:tc>
          <w:tcPr>
            <w:tcW w:w="868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781D656F" w14:textId="14A52B7B" w:rsidR="00E1615C" w:rsidRPr="00F81FCE" w:rsidRDefault="00E1615C" w:rsidP="00DB2F54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4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tandard Occupation Code (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SOC)</w:t>
            </w:r>
          </w:p>
          <w:p w14:paraId="6BEC0911" w14:textId="17A6C317" w:rsidR="00E1615C" w:rsidRPr="003C4295" w:rsidRDefault="00E1615C" w:rsidP="00945EF1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page 6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4CE3B" w14:textId="77777777" w:rsidR="00E1615C" w:rsidRPr="00BC42A7" w:rsidRDefault="00E1615C" w:rsidP="00DB2F54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2-2022</w:t>
            </w:r>
          </w:p>
        </w:tc>
      </w:tr>
      <w:tr w:rsidR="00184266" w:rsidRPr="00BC42A7" w14:paraId="79D90B40" w14:textId="77777777" w:rsidTr="00184266">
        <w:trPr>
          <w:trHeight w:val="65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260F80" w14:textId="79026940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C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A2D5BDE" w14:textId="3F7BC5B4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upation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B75661A" w14:textId="21733A7B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ddle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Skill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2A4099" w14:textId="50C7C8F6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CE51C" w14:textId="77777777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E0722" w14:textId="77777777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94AABF" w14:textId="1E3214D2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D578E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6743EA" w14:textId="2F44A23B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4-202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A562BD" w14:textId="4ED49406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4-202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C9DABB" w14:textId="1BFAF0D6" w:rsidR="00184266" w:rsidRPr="00162DCA" w:rsidRDefault="00184266" w:rsidP="00D578E9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D578E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00ACF" w:rsidRPr="00BC42A7" w14:paraId="73640C80" w14:textId="77777777" w:rsidTr="002647E2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1905" w14:textId="0BCD6FE6" w:rsidR="00B00ACF" w:rsidRPr="00E05F3A" w:rsidRDefault="00B00ACF" w:rsidP="00B00A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16A1">
              <w:t>17-2021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3B19255" w14:textId="634A76B0" w:rsidR="00B00ACF" w:rsidRPr="00E05F3A" w:rsidRDefault="00B00ACF" w:rsidP="00B00AC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16A1">
              <w:t>Agricultural Engineers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3F1F7C6E" w14:textId="327E8BBB" w:rsidR="00B00ACF" w:rsidRPr="00E05F3A" w:rsidRDefault="00B00ACF" w:rsidP="00B00A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E47A597" w14:textId="0437D0A7" w:rsidR="00B00ACF" w:rsidRPr="00E05F3A" w:rsidRDefault="00B00ACF" w:rsidP="00B00A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DA85C1C" w14:textId="799D783D" w:rsidR="00B00ACF" w:rsidRPr="00E05F3A" w:rsidRDefault="00B00ACF" w:rsidP="00B00A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1EE2783D" w14:textId="4EC1A809" w:rsidR="00B00ACF" w:rsidRPr="00E05F3A" w:rsidRDefault="00B00ACF" w:rsidP="00B00A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B7C5F" w14:textId="2BDA592E" w:rsidR="00B00ACF" w:rsidRPr="00E05F3A" w:rsidRDefault="00B00ACF" w:rsidP="00B00A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F3BE7" w14:textId="7A04DB04" w:rsidR="00B00ACF" w:rsidRPr="00E05F3A" w:rsidRDefault="00B00ACF" w:rsidP="00B00ACF">
            <w:pPr>
              <w:spacing w:after="0" w:line="276" w:lineRule="auto"/>
              <w:ind w:leftChars="-40" w:left="46" w:hangingChars="67" w:hanging="134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9DC44" w14:textId="1E42CC56" w:rsidR="00B00ACF" w:rsidRPr="00E05F3A" w:rsidRDefault="00B00ACF" w:rsidP="00B00A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3440441" w14:textId="0A6D9509" w:rsidR="00B00ACF" w:rsidRPr="00E05F3A" w:rsidRDefault="00B00ACF" w:rsidP="00B00ACF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73,640</w:t>
            </w:r>
          </w:p>
        </w:tc>
      </w:tr>
      <w:tr w:rsidR="002647E2" w:rsidRPr="00BC42A7" w14:paraId="6E8C425A" w14:textId="77777777" w:rsidTr="002647E2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B998" w14:textId="05C61409" w:rsidR="002647E2" w:rsidRPr="001829DB" w:rsidRDefault="002647E2" w:rsidP="002647E2">
            <w:pPr>
              <w:spacing w:after="0" w:line="276" w:lineRule="auto"/>
              <w:jc w:val="center"/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49-304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CAD1" w14:textId="1AFB56E4" w:rsidR="002647E2" w:rsidRPr="001829DB" w:rsidRDefault="002647E2" w:rsidP="002647E2">
            <w:pPr>
              <w:spacing w:after="0" w:line="276" w:lineRule="auto"/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arm Equipment Mechanics and Service Technicians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4F6FA285" w14:textId="3C5A9572" w:rsidR="002647E2" w:rsidRDefault="00103848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8BAA60E" w14:textId="77777777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B81237A" w14:textId="4683FC2A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243AE899" w14:textId="2738BBA9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F9F101" w14:textId="69AF76A9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F686A" w14:textId="4C5F5E0E" w:rsidR="002647E2" w:rsidRDefault="002647E2" w:rsidP="002647E2">
            <w:pPr>
              <w:spacing w:after="0" w:line="276" w:lineRule="auto"/>
              <w:ind w:leftChars="-40" w:left="46" w:hangingChars="67" w:hanging="134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57511" w14:textId="56B80205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C18CD64" w14:textId="5134906B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35,130</w:t>
            </w:r>
          </w:p>
        </w:tc>
      </w:tr>
      <w:tr w:rsidR="002647E2" w:rsidRPr="00BC42A7" w14:paraId="0539F781" w14:textId="77777777" w:rsidTr="002647E2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7100" w14:textId="3DAFEFBC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7E96">
              <w:t>49-302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33BF96C" w14:textId="218CCEA6" w:rsidR="002647E2" w:rsidRPr="00E05F3A" w:rsidRDefault="002647E2" w:rsidP="002647E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7E96">
              <w:t>Automotive Service Technicians and Mechanic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F62D8EC" w14:textId="20AFF84B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EDC77B4" w14:textId="40A690CC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AE91B90" w14:textId="41069A0B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BD36816" w14:textId="7A147151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CE8BC" w14:textId="5840BC00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95ED9" w14:textId="5E634207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698C" w14:textId="47E40E52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BC5FAF9" w14:textId="5D05C26E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38,580</w:t>
            </w:r>
          </w:p>
        </w:tc>
      </w:tr>
      <w:tr w:rsidR="002647E2" w:rsidRPr="00BC42A7" w14:paraId="1D495F11" w14:textId="77777777" w:rsidTr="00877F6C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C222" w14:textId="19E91C65" w:rsidR="002647E2" w:rsidRPr="00046A68" w:rsidRDefault="002647E2" w:rsidP="002647E2">
            <w:pPr>
              <w:spacing w:after="0" w:line="276" w:lineRule="auto"/>
              <w:jc w:val="center"/>
            </w:pPr>
            <w:r w:rsidRPr="009E236D">
              <w:t>49-303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BD376FA" w14:textId="1EF30A09" w:rsidR="002647E2" w:rsidRPr="00046A68" w:rsidRDefault="002647E2" w:rsidP="002647E2">
            <w:pPr>
              <w:spacing w:after="0" w:line="276" w:lineRule="auto"/>
            </w:pPr>
            <w:r w:rsidRPr="009E236D">
              <w:t>Bus and Truck Mechanics and Diesel Engine Specialist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7A8852D9" w14:textId="64FEAFC0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ADF3CC0" w14:textId="1B19CFC8" w:rsidR="002647E2" w:rsidRPr="00E05F3A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12A7D92" w14:textId="449128E5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1620327E" w14:textId="387FEDE8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3DC730" w14:textId="607DC7C1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0F7E37" w14:textId="21EF3AC2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9CE8A" w14:textId="75B06D33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0252D58" w14:textId="60478A71" w:rsidR="002647E2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47,980</w:t>
            </w:r>
          </w:p>
        </w:tc>
      </w:tr>
      <w:tr w:rsidR="002647E2" w:rsidRPr="00BC42A7" w14:paraId="4235FB63" w14:textId="77777777" w:rsidTr="004B0D34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A558" w14:textId="144C58F1" w:rsidR="002647E2" w:rsidRPr="00955926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7F81">
              <w:t>49-90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EB5D5CC" w14:textId="4FFCC1E8" w:rsidR="002647E2" w:rsidRPr="00955926" w:rsidRDefault="002647E2" w:rsidP="002647E2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BA7F81">
              <w:t>Control and Valve Installers and Repairers, Except Mechanical Doo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64136F10" w14:textId="5D8C0304" w:rsidR="002647E2" w:rsidRPr="00955926" w:rsidRDefault="008D47EF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0D7A8C1" w14:textId="55EA318B" w:rsidR="002647E2" w:rsidRPr="00955926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C71F66B" w14:textId="0379D01F" w:rsidR="002647E2" w:rsidRPr="00955926" w:rsidRDefault="008D47EF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B07158D" w14:textId="42E7BCC5" w:rsidR="002647E2" w:rsidRPr="00955926" w:rsidRDefault="002647E2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2A248" w14:textId="4A1C38C0" w:rsidR="002647E2" w:rsidRPr="00955926" w:rsidRDefault="008D47EF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878C0" w14:textId="36F53222" w:rsidR="002647E2" w:rsidRPr="00955926" w:rsidRDefault="008D47EF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2D3A5D" w14:textId="6C1AC03B" w:rsidR="002647E2" w:rsidRPr="00955926" w:rsidRDefault="008D47EF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424C8BD" w14:textId="2265DC84" w:rsidR="002647E2" w:rsidRPr="00955926" w:rsidRDefault="008D47EF" w:rsidP="002647E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72,730</w:t>
            </w:r>
          </w:p>
        </w:tc>
      </w:tr>
      <w:tr w:rsidR="008D47EF" w:rsidRPr="00BC42A7" w14:paraId="24E2DCB1" w14:textId="77777777" w:rsidTr="005A46B0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BDF8" w14:textId="77777777" w:rsidR="008D47EF" w:rsidRPr="00E05F3A" w:rsidRDefault="008D47EF" w:rsidP="005A46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4BD0">
              <w:t>49-909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6B29F00" w14:textId="77777777" w:rsidR="008D47EF" w:rsidRPr="00E05F3A" w:rsidRDefault="008D47EF" w:rsidP="005A46B0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84BD0">
              <w:t>Installation, Maintenance, and Repair Workers, All Othe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5D8A768D" w14:textId="77777777" w:rsidR="008D47EF" w:rsidRPr="00E05F3A" w:rsidRDefault="008D47EF" w:rsidP="005A46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3F2D7DD" w14:textId="77777777" w:rsidR="008D47EF" w:rsidRPr="00E05F3A" w:rsidRDefault="008D47EF" w:rsidP="005A46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6500E8E" w14:textId="77777777" w:rsidR="008D47EF" w:rsidRPr="00E05F3A" w:rsidRDefault="008D47EF" w:rsidP="005A46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384B2C30" w14:textId="77777777" w:rsidR="008D47EF" w:rsidRPr="00E05F3A" w:rsidRDefault="008D47EF" w:rsidP="005A46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AF5AB" w14:textId="77777777" w:rsidR="008D47EF" w:rsidRPr="00E05F3A" w:rsidRDefault="008D47EF" w:rsidP="005A46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F7EDB" w14:textId="77777777" w:rsidR="008D47EF" w:rsidRPr="00E05F3A" w:rsidRDefault="008D47EF" w:rsidP="005A46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27A51" w14:textId="1DFD144B" w:rsidR="008D47EF" w:rsidRPr="00E05F3A" w:rsidRDefault="007C0477" w:rsidP="005A46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2EB387C" w14:textId="77777777" w:rsidR="008D47EF" w:rsidRPr="00E05F3A" w:rsidRDefault="008D47EF" w:rsidP="005A46B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37,530</w:t>
            </w:r>
          </w:p>
        </w:tc>
      </w:tr>
      <w:tr w:rsidR="00EE2037" w:rsidRPr="00BC42A7" w14:paraId="5CB95D70" w14:textId="77777777" w:rsidTr="00D17963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1E490" w14:textId="77777777" w:rsidR="00EE2037" w:rsidRPr="00C20AC8" w:rsidRDefault="00EE2037" w:rsidP="00D17963">
            <w:pPr>
              <w:spacing w:after="0" w:line="276" w:lineRule="auto"/>
              <w:jc w:val="center"/>
            </w:pPr>
            <w:r w:rsidRPr="00631909">
              <w:t>49-209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3AA3B56" w14:textId="77777777" w:rsidR="00EE2037" w:rsidRPr="00C20AC8" w:rsidRDefault="00EE2037" w:rsidP="00D17963">
            <w:pPr>
              <w:spacing w:after="0" w:line="276" w:lineRule="auto"/>
            </w:pPr>
            <w:r w:rsidRPr="00631909">
              <w:t>Electrical and Electronics Installers and Repairers, Transportation Equipmen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54B30F9C" w14:textId="77777777" w:rsidR="00EE2037" w:rsidRDefault="00EE2037" w:rsidP="00D1796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46AA471" w14:textId="77777777" w:rsidR="00EE2037" w:rsidRDefault="00EE2037" w:rsidP="00D1796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A337BE9" w14:textId="77777777" w:rsidR="00EE2037" w:rsidRDefault="00EE2037" w:rsidP="00D1796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64257308" w14:textId="77777777" w:rsidR="00EE2037" w:rsidRDefault="00EE2037" w:rsidP="00D1796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AEE80" w14:textId="77777777" w:rsidR="00EE2037" w:rsidRPr="00E05F3A" w:rsidRDefault="00EE2037" w:rsidP="00D1796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C49E4" w14:textId="77777777" w:rsidR="00EE2037" w:rsidRPr="00E05F3A" w:rsidRDefault="00EE2037" w:rsidP="00D1796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B7BCD" w14:textId="77777777" w:rsidR="00EE2037" w:rsidRPr="00E05F3A" w:rsidRDefault="00EE2037" w:rsidP="00D1796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A196EB9" w14:textId="77777777" w:rsidR="00EE2037" w:rsidRPr="00E05F3A" w:rsidRDefault="00EE2037" w:rsidP="00D1796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40,700</w:t>
            </w:r>
          </w:p>
        </w:tc>
      </w:tr>
      <w:tr w:rsidR="00EE2037" w:rsidRPr="00BC42A7" w14:paraId="332E22B7" w14:textId="77777777" w:rsidTr="004B0D34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D215" w14:textId="28E2FE8A" w:rsidR="00EE2037" w:rsidRPr="00BA7F81" w:rsidRDefault="00EE2037" w:rsidP="00EE2037">
            <w:pPr>
              <w:spacing w:after="0" w:line="276" w:lineRule="auto"/>
              <w:jc w:val="center"/>
            </w:pPr>
            <w:r w:rsidRPr="00954EB5">
              <w:t>49-101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D7681D" w14:textId="274BCDE6" w:rsidR="00EE2037" w:rsidRPr="00BA7F81" w:rsidRDefault="00EE2037" w:rsidP="00EE2037">
            <w:pPr>
              <w:spacing w:after="0" w:line="276" w:lineRule="auto"/>
            </w:pPr>
            <w:r w:rsidRPr="00954EB5">
              <w:t>First-Line Supervisors of Mechanics, Installers, and Repairer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66C1FD5F" w14:textId="52BE3191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B220160" w14:textId="77777777" w:rsidR="00EE2037" w:rsidRPr="00955926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29B8DE1" w14:textId="65807239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449EA796" w14:textId="0BAAD9CA" w:rsidR="00EE2037" w:rsidRPr="00955926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FFDD6" w14:textId="3471CF22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9B423" w14:textId="0D242066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5081CD" w14:textId="3DFBA2C0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E905C34" w14:textId="799F7457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71,680</w:t>
            </w:r>
          </w:p>
        </w:tc>
      </w:tr>
      <w:tr w:rsidR="007C0477" w:rsidRPr="00BC42A7" w14:paraId="527568A7" w14:textId="77777777" w:rsidTr="004B0D34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03F9" w14:textId="0BD8A31A" w:rsidR="007C0477" w:rsidRPr="00954EB5" w:rsidRDefault="007C0477" w:rsidP="007C0477">
            <w:pPr>
              <w:spacing w:after="0" w:line="276" w:lineRule="auto"/>
              <w:jc w:val="center"/>
            </w:pPr>
            <w:r w:rsidRPr="00FE2BFC">
              <w:t>49-304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99C0DE5" w14:textId="10F5C18A" w:rsidR="007C0477" w:rsidRPr="00954EB5" w:rsidRDefault="007C0477" w:rsidP="007C0477">
            <w:pPr>
              <w:spacing w:after="0" w:line="276" w:lineRule="auto"/>
            </w:pPr>
            <w:r w:rsidRPr="00FE2BFC">
              <w:t>Mobile Heavy Equipment Mechanics, Except Engin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52CDEAFF" w14:textId="3A663519" w:rsidR="007C0477" w:rsidRDefault="007C0477" w:rsidP="007C047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0BD2C8D" w14:textId="77777777" w:rsidR="007C0477" w:rsidRPr="00955926" w:rsidRDefault="007C0477" w:rsidP="007C047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462F6FD" w14:textId="672AFF99" w:rsidR="007C0477" w:rsidRDefault="007C0477" w:rsidP="007C047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3AA129D" w14:textId="77777777" w:rsidR="007C0477" w:rsidRDefault="007C0477" w:rsidP="007C047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8EE8C" w14:textId="3DC22163" w:rsidR="007C0477" w:rsidRDefault="007C0477" w:rsidP="007C047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043EB7" w14:textId="65AC7F21" w:rsidR="007C0477" w:rsidRDefault="007C0477" w:rsidP="007C047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E69B65" w14:textId="660FF1F9" w:rsidR="007C0477" w:rsidRDefault="007C0477" w:rsidP="007C047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EE42BE9" w14:textId="0C8DEF17" w:rsidR="007C0477" w:rsidRDefault="007C0477" w:rsidP="007C047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48,130</w:t>
            </w:r>
          </w:p>
        </w:tc>
      </w:tr>
      <w:tr w:rsidR="00EE2037" w:rsidRPr="00BC42A7" w14:paraId="6EFB5387" w14:textId="77777777" w:rsidTr="00EF40FB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2240" w14:textId="77777777" w:rsidR="00EE2037" w:rsidRPr="00692519" w:rsidRDefault="00EE2037" w:rsidP="00EE2037">
            <w:pPr>
              <w:spacing w:after="0" w:line="276" w:lineRule="auto"/>
              <w:jc w:val="center"/>
            </w:pPr>
            <w:r w:rsidRPr="00C20AC8">
              <w:t>47-207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8FD86D" w14:textId="77777777" w:rsidR="00EE2037" w:rsidRPr="00692519" w:rsidRDefault="00EE2037" w:rsidP="00EE2037">
            <w:pPr>
              <w:spacing w:after="0" w:line="276" w:lineRule="auto"/>
            </w:pPr>
            <w:r w:rsidRPr="00C20AC8">
              <w:t>Operating Engineers and Other Construction Equipment Operator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0A6EAC03" w14:textId="77777777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2C99D78" w14:textId="77777777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BAAEF25" w14:textId="77777777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07A51D29" w14:textId="77777777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5C62A4" w14:textId="77777777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128FC" w14:textId="77777777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E2B9B" w14:textId="77777777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56BADE7" w14:textId="77777777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37,800</w:t>
            </w:r>
          </w:p>
        </w:tc>
      </w:tr>
      <w:tr w:rsidR="00EE2037" w:rsidRPr="00BC42A7" w14:paraId="42790DEB" w14:textId="77777777" w:rsidTr="009F2E3E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6586" w14:textId="4AAB3245" w:rsidR="00EE2037" w:rsidRPr="0003491E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D5553">
              <w:t>47-211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8F1A584" w14:textId="24B46CAA" w:rsidR="00EE2037" w:rsidRPr="0003491E" w:rsidRDefault="00EE2037" w:rsidP="00EE2037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AD5553">
              <w:t>Electrici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73E2386F" w14:textId="16574E52" w:rsidR="00EE2037" w:rsidRPr="0003491E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6778A5" w14:textId="6929CBA9" w:rsidR="00EE2037" w:rsidRPr="0003491E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18C148F" w14:textId="0485E62B" w:rsidR="00EE2037" w:rsidRPr="0003491E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75FD516B" w14:textId="09A0F928" w:rsidR="00EE2037" w:rsidRPr="0003491E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95ACE" w14:textId="4A8CB490" w:rsidR="00EE2037" w:rsidRPr="0003491E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D431D" w14:textId="060C2EE5" w:rsidR="00EE2037" w:rsidRPr="0003491E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484CD" w14:textId="13E8BD4F" w:rsidR="00EE2037" w:rsidRPr="0003491E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277A171" w14:textId="718190CE" w:rsidR="00EE2037" w:rsidRPr="0003491E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4,430</w:t>
            </w:r>
          </w:p>
        </w:tc>
      </w:tr>
      <w:tr w:rsidR="00EE2037" w:rsidRPr="00BC42A7" w14:paraId="3FA5969C" w14:textId="77777777" w:rsidTr="00242F3F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C173" w14:textId="72A62C3A" w:rsidR="00EE2037" w:rsidRPr="00634A9A" w:rsidRDefault="00EE2037" w:rsidP="00EE2037">
            <w:pPr>
              <w:spacing w:after="0" w:line="276" w:lineRule="auto"/>
              <w:jc w:val="center"/>
            </w:pPr>
            <w:r w:rsidRPr="0084025E">
              <w:t>51-404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A127FA" w14:textId="6BFBA900" w:rsidR="00EE2037" w:rsidRPr="00634A9A" w:rsidRDefault="00EE2037" w:rsidP="00EE2037">
            <w:pPr>
              <w:spacing w:after="0" w:line="276" w:lineRule="auto"/>
            </w:pPr>
            <w:r w:rsidRPr="0084025E">
              <w:t>Machinist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49877B6F" w14:textId="062F4AAE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D973474" w14:textId="77777777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CC42BE4" w14:textId="21FB62CE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6CD4BD71" w14:textId="04FABB98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47C4E" w14:textId="3636D2A1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197AC" w14:textId="4B1C0C2A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48B6E" w14:textId="5FE08F9F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F55F505" w14:textId="2F49F732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54,020</w:t>
            </w:r>
          </w:p>
        </w:tc>
      </w:tr>
      <w:tr w:rsidR="00EE2037" w:rsidRPr="00BC42A7" w14:paraId="49F4A49B" w14:textId="77777777" w:rsidTr="00DB4C81">
        <w:trPr>
          <w:trHeight w:val="336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8684D" w14:textId="0F818FCD" w:rsidR="00EE2037" w:rsidRPr="00E369FA" w:rsidRDefault="00EE2037" w:rsidP="00EE2037">
            <w:pPr>
              <w:spacing w:after="0" w:line="276" w:lineRule="auto"/>
              <w:jc w:val="center"/>
            </w:pPr>
            <w:r w:rsidRPr="00CE61FA">
              <w:t>51-412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0161BED" w14:textId="78766DEF" w:rsidR="00EE2037" w:rsidRPr="00E369FA" w:rsidRDefault="00EE2037" w:rsidP="00EE2037">
            <w:pPr>
              <w:spacing w:after="0" w:line="276" w:lineRule="auto"/>
            </w:pPr>
            <w:r w:rsidRPr="00CE61FA">
              <w:t xml:space="preserve">Welders, Cutters, </w:t>
            </w:r>
            <w:proofErr w:type="spellStart"/>
            <w:r w:rsidRPr="00CE61FA">
              <w:t>Solderers</w:t>
            </w:r>
            <w:proofErr w:type="spellEnd"/>
            <w:r w:rsidRPr="00CE61FA">
              <w:t xml:space="preserve">, and </w:t>
            </w:r>
            <w:proofErr w:type="spellStart"/>
            <w:r w:rsidRPr="00CE61FA">
              <w:t>Brazer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7B3A37A6" w14:textId="01A05525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375D25F" w14:textId="77777777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A142BC0" w14:textId="4C6778E4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2DF4927" w14:textId="77777777" w:rsidR="00EE2037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6464B" w14:textId="615F240A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37F05" w14:textId="6D5DF4AB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9923" w14:textId="41551166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7BBC802" w14:textId="359906D0" w:rsidR="00EE2037" w:rsidRPr="00E05F3A" w:rsidRDefault="00EE2037" w:rsidP="00EE203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$49,130</w:t>
            </w:r>
          </w:p>
        </w:tc>
      </w:tr>
    </w:tbl>
    <w:p w14:paraId="52000041" w14:textId="77777777" w:rsidR="004075CF" w:rsidRPr="00BC42A7" w:rsidRDefault="004075CF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0CC6DCDC" w14:textId="383D6BA7" w:rsidR="0028603C" w:rsidRDefault="00C40563" w:rsidP="0028603C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lastRenderedPageBreak/>
        <w:t xml:space="preserve">Table 4: </w:t>
      </w:r>
      <w:r w:rsidR="0028603C">
        <w:rPr>
          <w:rFonts w:eastAsia="Times New Roman" w:cs="Times New Roman"/>
          <w:b/>
          <w:color w:val="000000"/>
          <w:u w:val="single"/>
        </w:rPr>
        <w:t xml:space="preserve">LMI by </w:t>
      </w:r>
      <w:r w:rsidR="0028603C" w:rsidRPr="00F81FCE">
        <w:rPr>
          <w:rFonts w:eastAsia="Times New Roman" w:cs="Times New Roman"/>
          <w:b/>
          <w:color w:val="000000"/>
          <w:u w:val="single"/>
        </w:rPr>
        <w:t>Standard Occupation Code (</w:t>
      </w:r>
      <w:r w:rsidR="0028603C">
        <w:rPr>
          <w:rFonts w:eastAsia="Times New Roman" w:cs="Times New Roman"/>
          <w:b/>
          <w:color w:val="000000"/>
          <w:u w:val="single"/>
        </w:rPr>
        <w:t>SOC)</w:t>
      </w:r>
      <w:r w:rsidR="008227B2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64734018" w14:textId="418E4480" w:rsidR="00DB7DD0" w:rsidRPr="00DB7DD0" w:rsidRDefault="00D374D6" w:rsidP="0028603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CB206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7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65289666" w14:textId="52A33E59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How closely related to the program of study are the identified occupations</w:t>
      </w:r>
      <w:r>
        <w:rPr>
          <w:rFonts w:eastAsia="Times New Roman" w:cs="Times New Roman"/>
          <w:color w:val="000000"/>
        </w:rPr>
        <w:t xml:space="preserve"> (SOCs)</w:t>
      </w:r>
      <w:r w:rsidRPr="00222E02">
        <w:rPr>
          <w:rFonts w:eastAsia="Times New Roman" w:cs="Times New Roman"/>
          <w:color w:val="000000"/>
        </w:rPr>
        <w:t>?</w:t>
      </w:r>
    </w:p>
    <w:p w14:paraId="611EB546" w14:textId="77777777" w:rsidR="0028603C" w:rsidRDefault="0028603C" w:rsidP="00DA1BD2">
      <w:pPr>
        <w:spacing w:after="0" w:line="276" w:lineRule="auto"/>
        <w:rPr>
          <w:rFonts w:eastAsia="Times New Roman" w:cs="Times New Roman"/>
          <w:color w:val="000000"/>
        </w:rPr>
      </w:pPr>
    </w:p>
    <w:p w14:paraId="40072134" w14:textId="317B2251" w:rsidR="00DA1BD2" w:rsidRPr="00716F2F" w:rsidRDefault="00DA1BD2" w:rsidP="00DA1BD2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716F2F">
        <w:rPr>
          <w:rFonts w:eastAsia="Times New Roman" w:cs="Times New Roman"/>
          <w:b/>
          <w:color w:val="000000"/>
        </w:rPr>
        <w:t xml:space="preserve">The </w:t>
      </w:r>
      <w:r>
        <w:rPr>
          <w:rFonts w:eastAsia="Times New Roman" w:cs="Times New Roman"/>
          <w:b/>
          <w:color w:val="000000"/>
        </w:rPr>
        <w:t xml:space="preserve">Agricultural </w:t>
      </w:r>
      <w:r w:rsidR="000F233F">
        <w:rPr>
          <w:rFonts w:eastAsia="Times New Roman" w:cs="Times New Roman"/>
          <w:b/>
          <w:color w:val="000000"/>
        </w:rPr>
        <w:t>Power</w:t>
      </w:r>
      <w:r>
        <w:rPr>
          <w:rFonts w:eastAsia="Times New Roman" w:cs="Times New Roman"/>
          <w:b/>
          <w:color w:val="000000"/>
        </w:rPr>
        <w:t xml:space="preserve"> and Engineering</w:t>
      </w:r>
      <w:r w:rsidRPr="00716F2F">
        <w:rPr>
          <w:rFonts w:eastAsia="Times New Roman" w:cs="Times New Roman"/>
          <w:b/>
          <w:color w:val="000000"/>
        </w:rPr>
        <w:t xml:space="preserve"> Program of Study focuses on </w:t>
      </w:r>
      <w:r w:rsidRPr="00DA1BD2">
        <w:rPr>
          <w:b/>
        </w:rPr>
        <w:t>scientific principles and methods required to understand the interrelationships of construction.</w:t>
      </w:r>
      <w:r w:rsidRPr="00DA1BD2">
        <w:rPr>
          <w:rFonts w:eastAsia="Times New Roman" w:cs="Times New Roman"/>
          <w:b/>
          <w:color w:val="000000"/>
        </w:rPr>
        <w:t xml:space="preserve">  The SOCs listed in table 4 are directly related to the program of study.  </w:t>
      </w:r>
    </w:p>
    <w:p w14:paraId="625573EF" w14:textId="77777777" w:rsidR="0028603C" w:rsidRPr="00222E02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721D1FAF" w14:textId="17DC0FFB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Are there adequate state-level projected job openings</w:t>
      </w:r>
      <w:r w:rsidR="001143EA">
        <w:rPr>
          <w:rFonts w:eastAsia="Times New Roman" w:cs="Times New Roman"/>
          <w:color w:val="000000"/>
        </w:rPr>
        <w:t xml:space="preserve"> or employment growth projections</w:t>
      </w:r>
      <w:r w:rsidRPr="00222E02">
        <w:rPr>
          <w:rFonts w:eastAsia="Times New Roman" w:cs="Times New Roman"/>
          <w:color w:val="000000"/>
        </w:rPr>
        <w:t xml:space="preserve"> at the occupation level to justify starting a new program</w:t>
      </w:r>
      <w:r w:rsidR="00C85F7C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</w:t>
      </w:r>
      <w:r w:rsidRPr="00222E02">
        <w:rPr>
          <w:rFonts w:eastAsia="Times New Roman" w:cs="Times New Roman"/>
          <w:color w:val="000000"/>
        </w:rPr>
        <w:t xml:space="preserve">Do the occupations related to the program of study rank as </w:t>
      </w:r>
      <w:r>
        <w:rPr>
          <w:rFonts w:eastAsia="Times New Roman" w:cs="Times New Roman"/>
          <w:color w:val="000000"/>
        </w:rPr>
        <w:t>high skill, 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w</w:t>
      </w:r>
      <w:r w:rsidRPr="00222E02">
        <w:rPr>
          <w:rFonts w:eastAsia="Times New Roman" w:cs="Times New Roman"/>
          <w:color w:val="000000"/>
        </w:rPr>
        <w:t xml:space="preserve">age and/or </w:t>
      </w:r>
      <w:r>
        <w:rPr>
          <w:rFonts w:eastAsia="Times New Roman" w:cs="Times New Roman"/>
          <w:color w:val="000000"/>
        </w:rPr>
        <w:t>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d</w:t>
      </w:r>
      <w:r w:rsidRPr="00222E02">
        <w:rPr>
          <w:rFonts w:eastAsia="Times New Roman" w:cs="Times New Roman"/>
          <w:color w:val="000000"/>
        </w:rPr>
        <w:t>emand?</w:t>
      </w:r>
      <w:r>
        <w:rPr>
          <w:rFonts w:eastAsia="Times New Roman" w:cs="Times New Roman"/>
          <w:color w:val="000000"/>
        </w:rPr>
        <w:t xml:space="preserve">  </w:t>
      </w:r>
    </w:p>
    <w:p w14:paraId="5EEFB0A5" w14:textId="77777777" w:rsidR="00DA1BD2" w:rsidRDefault="00DA1BD2" w:rsidP="00DA1BD2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</w:p>
    <w:p w14:paraId="642F70D2" w14:textId="527FC2B9" w:rsidR="00DA1BD2" w:rsidRDefault="00DA1BD2" w:rsidP="00DA1BD2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The number of job openings projected for the cluster and pathway as well as the related SOCs will support an agricultural </w:t>
      </w:r>
      <w:r w:rsidR="00EE2037">
        <w:rPr>
          <w:rFonts w:eastAsia="Times New Roman" w:cs="Times New Roman"/>
          <w:b/>
          <w:color w:val="000000"/>
        </w:rPr>
        <w:t>power</w:t>
      </w:r>
      <w:r>
        <w:rPr>
          <w:rFonts w:eastAsia="Times New Roman" w:cs="Times New Roman"/>
          <w:b/>
          <w:color w:val="000000"/>
        </w:rPr>
        <w:t xml:space="preserve"> and engineering program of study.  All related SOCs and the cluster and pathway are rated as either middle skill, high skill, high wage, or high demand jobs. </w:t>
      </w:r>
    </w:p>
    <w:p w14:paraId="4153D623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p w14:paraId="484AC35F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p w14:paraId="4036AE3B" w14:textId="77777777" w:rsidR="0028603C" w:rsidRDefault="0028603C">
      <w:pPr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br w:type="page"/>
      </w:r>
    </w:p>
    <w:tbl>
      <w:tblPr>
        <w:tblW w:w="13158" w:type="dxa"/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3582"/>
        <w:gridCol w:w="1174"/>
        <w:gridCol w:w="1175"/>
        <w:gridCol w:w="1174"/>
        <w:gridCol w:w="1175"/>
      </w:tblGrid>
      <w:tr w:rsidR="009F3086" w:rsidRPr="00BC42A7" w14:paraId="2B6353D3" w14:textId="77777777" w:rsidTr="009F3086">
        <w:trPr>
          <w:trHeight w:val="324"/>
        </w:trPr>
        <w:tc>
          <w:tcPr>
            <w:tcW w:w="8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55345" w14:textId="77777777" w:rsidR="00D374D6" w:rsidRPr="00F81FCE" w:rsidRDefault="00D374D6" w:rsidP="00D374D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t xml:space="preserve">Table 5: LMI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upply Indicators by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 xml:space="preserve"> Secondary &amp; 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Post-Secondary Levels</w:t>
            </w:r>
          </w:p>
          <w:p w14:paraId="27E801DE" w14:textId="108FFEC6" w:rsidR="009F3086" w:rsidRPr="009F3086" w:rsidRDefault="00B71F97" w:rsidP="00CB206B">
            <w:pPr>
              <w:spacing w:after="0" w:line="276" w:lineRule="auto"/>
              <w:rPr>
                <w:rFonts w:eastAsia="Times New Roman" w:cs="Times New Roman"/>
                <w:bCs/>
                <w:i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186241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8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4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C5B32" w14:textId="77777777" w:rsidR="009F3086" w:rsidRPr="00BC42A7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Program Completion/Enrollment</w:t>
            </w:r>
          </w:p>
        </w:tc>
      </w:tr>
      <w:tr w:rsidR="009F3086" w:rsidRPr="00BC42A7" w14:paraId="2B36E803" w14:textId="77777777" w:rsidTr="00201766">
        <w:trPr>
          <w:trHeight w:val="288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425" w14:textId="38D31446" w:rsidR="009F3086" w:rsidRPr="00201766" w:rsidRDefault="009F3086" w:rsidP="0045735E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ogram </w:t>
            </w:r>
            <w:r w:rsidR="0045735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de</w:t>
            </w:r>
            <w:r w:rsidR="0045735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5735E"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CIP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5A6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rogram (CIP) Title</w:t>
            </w:r>
          </w:p>
        </w:tc>
        <w:tc>
          <w:tcPr>
            <w:tcW w:w="35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D2B5" w14:textId="77777777" w:rsidR="009F3086" w:rsidRPr="00201766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6F0D" w14:textId="630A0649" w:rsidR="009F3086" w:rsidRPr="00201766" w:rsidRDefault="00E71CAD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4F4" w14:textId="4D39E056" w:rsidR="009F3086" w:rsidRPr="00201766" w:rsidRDefault="00E71CAD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9FAC" w14:textId="08C1CDE3" w:rsidR="009F3086" w:rsidRPr="00201766" w:rsidRDefault="00E71CAD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6D11" w14:textId="3C3DB758" w:rsidR="009F3086" w:rsidRPr="00201766" w:rsidRDefault="00E7231E" w:rsidP="00AF389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E71CA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-15</w:t>
            </w:r>
          </w:p>
        </w:tc>
      </w:tr>
      <w:tr w:rsidR="00201766" w:rsidRPr="00BC42A7" w14:paraId="7669C95F" w14:textId="77777777" w:rsidTr="00201766">
        <w:trPr>
          <w:trHeight w:val="288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143286F" w14:textId="0D56C6DC" w:rsidR="00201766" w:rsidRPr="00201766" w:rsidRDefault="00201766" w:rsidP="00AF6501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condary Programs of Stud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872D6C1" w14:textId="76392C67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8A59F4D" w14:textId="10BB22F8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4DD2A1D" w14:textId="3B7EF649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3A5458C" w14:textId="1B0575A5" w:rsidR="00201766" w:rsidRPr="00201766" w:rsidRDefault="00201766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01766" w:rsidRPr="00BC42A7" w14:paraId="4F85D24A" w14:textId="77777777" w:rsidTr="00201766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F4695" w14:textId="08D6E1DB" w:rsidR="00201766" w:rsidRPr="00201766" w:rsidRDefault="009B260E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.043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B2C0" w14:textId="2EFF8DE0" w:rsidR="00201766" w:rsidRPr="00201766" w:rsidRDefault="009B260E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wer and Mechanic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2374" w14:textId="4ECB8E42" w:rsidR="00201766" w:rsidRPr="00201766" w:rsidRDefault="009B260E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ristiana High School/Christin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D95A" w14:textId="289A5E63" w:rsidR="00201766" w:rsidRPr="00201766" w:rsidRDefault="00772C55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4515" w14:textId="73F84256" w:rsidR="00201766" w:rsidRPr="00201766" w:rsidRDefault="00772C55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72C58" w14:textId="210DC0E6" w:rsidR="00201766" w:rsidRPr="00201766" w:rsidRDefault="00772C55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CED3B" w14:textId="41A82C18" w:rsidR="00201766" w:rsidRPr="00201766" w:rsidRDefault="00772C55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B260E" w:rsidRPr="00BC42A7" w14:paraId="39572C5E" w14:textId="77777777" w:rsidTr="000D2E6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214C7E" w14:textId="2819D773" w:rsidR="009B260E" w:rsidRPr="00201766" w:rsidRDefault="009B260E" w:rsidP="009B260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479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.043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02DF3" w14:textId="17BC3298" w:rsidR="009B260E" w:rsidRPr="00201766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734D">
              <w:rPr>
                <w:rFonts w:eastAsia="Times New Roman" w:cs="Times New Roman"/>
                <w:color w:val="000000"/>
                <w:sz w:val="20"/>
                <w:szCs w:val="20"/>
              </w:rPr>
              <w:t>Structur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FBB9C" w14:textId="74699F97" w:rsidR="009B260E" w:rsidRPr="00201766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ussex Central High School/Indian Rive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44F0" w14:textId="79AD8CF8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6902" w14:textId="6E34A5D7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B1F94" w14:textId="3764E115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77743" w14:textId="56D11C3D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4</w:t>
            </w:r>
          </w:p>
        </w:tc>
      </w:tr>
      <w:tr w:rsidR="009B260E" w:rsidRPr="00BC42A7" w14:paraId="68698628" w14:textId="77777777" w:rsidTr="000D2E6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A84782" w14:textId="5AC45A8B" w:rsidR="009B260E" w:rsidRPr="0028479D" w:rsidRDefault="009B260E" w:rsidP="009B260E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9B260E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.043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4E5F" w14:textId="6D3E23B9" w:rsidR="009B260E" w:rsidRPr="006D734D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wer and Mechanic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76E00" w14:textId="56767193" w:rsidR="009B260E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ussex Central High School/Indian Rive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C785" w14:textId="6C77F26D" w:rsidR="009B260E" w:rsidRPr="00201766" w:rsidRDefault="00772C55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2B23" w14:textId="14CB4940" w:rsidR="009B260E" w:rsidRPr="00201766" w:rsidRDefault="00772C55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58DE5" w14:textId="1CE1631F" w:rsidR="009B260E" w:rsidRPr="00201766" w:rsidRDefault="00772C55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15C2B" w14:textId="2B59B89C" w:rsidR="009B260E" w:rsidRPr="00201766" w:rsidRDefault="0024007D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0</w:t>
            </w:r>
          </w:p>
        </w:tc>
      </w:tr>
      <w:tr w:rsidR="009B260E" w:rsidRPr="00BC42A7" w14:paraId="24FEA967" w14:textId="77777777" w:rsidTr="000D2E6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93752B" w14:textId="5844A2A6" w:rsidR="009B260E" w:rsidRPr="00201766" w:rsidRDefault="009B260E" w:rsidP="009B260E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8479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.043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15" w14:textId="4FDA16AF" w:rsidR="009B260E" w:rsidRPr="00201766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wer and Mechanic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CA10" w14:textId="288CFA49" w:rsidR="009B260E" w:rsidRPr="00201766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ake Forest High School/Lake Fores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9A02" w14:textId="69CA76D6" w:rsidR="009B260E" w:rsidRPr="00201766" w:rsidRDefault="00772C55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2288" w14:textId="2B4F5913" w:rsidR="009B260E" w:rsidRPr="00201766" w:rsidRDefault="00772C55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89326" w14:textId="69FA9C96" w:rsidR="009B260E" w:rsidRPr="00201766" w:rsidRDefault="00772C55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1E72E" w14:textId="5F19F03F" w:rsidR="009B260E" w:rsidRPr="00201766" w:rsidRDefault="0024007D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9B260E" w:rsidRPr="00BC42A7" w14:paraId="49493969" w14:textId="77777777" w:rsidTr="000D2E6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6EF59E" w14:textId="621E72A2" w:rsidR="009B260E" w:rsidRPr="00201766" w:rsidRDefault="009B260E" w:rsidP="009B260E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8479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.043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7C9F" w14:textId="20CAC4B0" w:rsidR="009B260E" w:rsidRPr="00201766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734D">
              <w:rPr>
                <w:rFonts w:eastAsia="Times New Roman" w:cs="Times New Roman"/>
                <w:color w:val="000000"/>
                <w:sz w:val="20"/>
                <w:szCs w:val="20"/>
              </w:rPr>
              <w:t>Structur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A6D1E2" w14:textId="37C4B934" w:rsidR="009B260E" w:rsidRPr="00201766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aurel High School/Laure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70CA" w14:textId="1C400F0B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DD3B" w14:textId="7A830F09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91759" w14:textId="0F417EA5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16EEC" w14:textId="4A17118F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5</w:t>
            </w:r>
          </w:p>
        </w:tc>
      </w:tr>
      <w:tr w:rsidR="009B260E" w:rsidRPr="00BC42A7" w14:paraId="65CE67C5" w14:textId="77777777" w:rsidTr="000D2E6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45AB31" w14:textId="45209F00" w:rsidR="009B260E" w:rsidRPr="00201766" w:rsidRDefault="009B260E" w:rsidP="009B260E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8479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.043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40E7" w14:textId="1DE84A0A" w:rsidR="009B260E" w:rsidRPr="00201766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734D">
              <w:rPr>
                <w:rFonts w:eastAsia="Times New Roman" w:cs="Times New Roman"/>
                <w:color w:val="000000"/>
                <w:sz w:val="20"/>
                <w:szCs w:val="20"/>
              </w:rPr>
              <w:t>Structur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7D068" w14:textId="56C7672F" w:rsidR="009B260E" w:rsidRPr="00201766" w:rsidRDefault="009B260E" w:rsidP="009B260E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lford High School/Milfor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149B" w14:textId="771BCBFF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2438" w14:textId="56039E66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C7519" w14:textId="3717A10E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52A8E" w14:textId="6971FD22" w:rsidR="009B260E" w:rsidRPr="00201766" w:rsidRDefault="001060A2" w:rsidP="009B260E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1060A2" w:rsidRPr="00BC42A7" w14:paraId="32AF11F5" w14:textId="77777777" w:rsidTr="000D2E6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51BDB" w14:textId="08B134C0" w:rsidR="001060A2" w:rsidRPr="0028479D" w:rsidRDefault="001060A2" w:rsidP="001060A2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D02D7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.043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947A" w14:textId="11415895" w:rsidR="001060A2" w:rsidRPr="006D734D" w:rsidRDefault="001060A2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wer and Mechanic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EBFB9" w14:textId="5AE500D5" w:rsidR="001060A2" w:rsidRDefault="001060A2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lford High School/Milfor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E6E8" w14:textId="6A756709" w:rsidR="001060A2" w:rsidRDefault="00772C55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5629" w14:textId="731AA7BF" w:rsidR="001060A2" w:rsidRDefault="00772C55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60A63" w14:textId="601F0D30" w:rsidR="001060A2" w:rsidRDefault="00772C55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920E1" w14:textId="7DE41A1A" w:rsidR="001060A2" w:rsidRDefault="0024007D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1060A2" w:rsidRPr="00BC42A7" w14:paraId="682ED6B7" w14:textId="77777777" w:rsidTr="000D2E6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828114" w14:textId="0F808DEE" w:rsidR="001060A2" w:rsidRPr="00201766" w:rsidRDefault="001060A2" w:rsidP="001060A2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8479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.043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A1A6" w14:textId="736D1AA7" w:rsidR="001060A2" w:rsidRPr="00201766" w:rsidRDefault="001060A2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734D">
              <w:rPr>
                <w:rFonts w:eastAsia="Times New Roman" w:cs="Times New Roman"/>
                <w:color w:val="000000"/>
                <w:sz w:val="20"/>
                <w:szCs w:val="20"/>
              </w:rPr>
              <w:t>Structur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C3EC9" w14:textId="38A3FA89" w:rsidR="001060A2" w:rsidRPr="00201766" w:rsidRDefault="001060A2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myrna High School/Smyrn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8AED" w14:textId="0E9C2331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5AC6" w14:textId="0CCFB2F6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62C01" w14:textId="1F7CE39C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3068C" w14:textId="33B552AB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1060A2" w:rsidRPr="00BC42A7" w14:paraId="2AC648B0" w14:textId="77777777" w:rsidTr="000D2E6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217ED8" w14:textId="49A97CF9" w:rsidR="001060A2" w:rsidRPr="0028479D" w:rsidRDefault="001060A2" w:rsidP="001060A2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D02D7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.043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067A" w14:textId="4BE73F15" w:rsidR="001060A2" w:rsidRPr="006D734D" w:rsidRDefault="001060A2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wer and Mechanic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14046" w14:textId="237573BB" w:rsidR="001060A2" w:rsidRPr="00201766" w:rsidRDefault="001060A2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B260E">
              <w:rPr>
                <w:rFonts w:eastAsia="Times New Roman" w:cs="Times New Roman"/>
                <w:color w:val="000000"/>
                <w:sz w:val="20"/>
                <w:szCs w:val="20"/>
              </w:rPr>
              <w:t>Smyrna High School/Smyrn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A1FB" w14:textId="6F73B75A" w:rsidR="001060A2" w:rsidRPr="00201766" w:rsidRDefault="00772C55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113F" w14:textId="559ACC19" w:rsidR="001060A2" w:rsidRPr="00201766" w:rsidRDefault="00772C55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C697D" w14:textId="189A40A1" w:rsidR="001060A2" w:rsidRPr="00201766" w:rsidRDefault="00772C55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7C4D0" w14:textId="286E7A7F" w:rsidR="001060A2" w:rsidRPr="00201766" w:rsidRDefault="0024007D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1060A2" w:rsidRPr="00BC42A7" w14:paraId="71D088E2" w14:textId="77777777" w:rsidTr="000D2E64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DFB66D" w14:textId="22689524" w:rsidR="001060A2" w:rsidRPr="0028479D" w:rsidRDefault="001060A2" w:rsidP="001060A2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8479D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1.043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45F2" w14:textId="212E4E9C" w:rsidR="001060A2" w:rsidRPr="006D734D" w:rsidRDefault="001060A2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734D">
              <w:rPr>
                <w:rFonts w:eastAsia="Times New Roman" w:cs="Times New Roman"/>
                <w:color w:val="000000"/>
                <w:sz w:val="20"/>
                <w:szCs w:val="20"/>
              </w:rPr>
              <w:t>Structural System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6204B" w14:textId="15AD96E4" w:rsidR="001060A2" w:rsidRPr="00201766" w:rsidRDefault="001060A2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oodbridge High School/Woodbridg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ACBE" w14:textId="6FBC25B5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EA83" w14:textId="081E46FB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D763C" w14:textId="2F93A133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DC30C" w14:textId="5AE960E3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1060A2" w:rsidRPr="00BC42A7" w14:paraId="084E29D4" w14:textId="77777777" w:rsidTr="00201766">
        <w:trPr>
          <w:trHeight w:val="300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C94FB49" w14:textId="55179E7E" w:rsidR="001060A2" w:rsidRPr="00201766" w:rsidRDefault="001060A2" w:rsidP="001060A2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ost-Secondary Programs of Stud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A7902FD" w14:textId="77777777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F746F82" w14:textId="77777777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0E6D8FF" w14:textId="77777777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31F7166" w14:textId="77777777" w:rsidR="001060A2" w:rsidRPr="00201766" w:rsidRDefault="001060A2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060A2" w:rsidRPr="00BC42A7" w14:paraId="2B5C46BB" w14:textId="77777777" w:rsidTr="00201766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865E5" w14:textId="4E0ADB58" w:rsidR="001060A2" w:rsidRPr="00201766" w:rsidRDefault="000363BB" w:rsidP="001060A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47.06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CDB" w14:textId="2E11B761" w:rsidR="001060A2" w:rsidRPr="00201766" w:rsidRDefault="000363BB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utomobiles/Automotive Mechanics Technology/Technician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A8F28" w14:textId="6187D83B" w:rsidR="001060A2" w:rsidRPr="00201766" w:rsidRDefault="0024007D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laware Technical Colleg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C3F4" w14:textId="2E610714" w:rsidR="001060A2" w:rsidRPr="00201766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39FC" w14:textId="29BA5C5A" w:rsidR="001060A2" w:rsidRPr="00201766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24007D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16A4B" w14:textId="5756F8BA" w:rsidR="001060A2" w:rsidRPr="00201766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76862" w14:textId="19FC4558" w:rsidR="001060A2" w:rsidRPr="00201766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1060A2" w:rsidRPr="00BC42A7" w14:paraId="7F8CC182" w14:textId="77777777" w:rsidTr="0024007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450A3" w14:textId="10AEEB9E" w:rsidR="001060A2" w:rsidRPr="00201766" w:rsidRDefault="0024007D" w:rsidP="001060A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52.02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FEF" w14:textId="5F4E72D9" w:rsidR="001060A2" w:rsidRPr="00201766" w:rsidRDefault="0024007D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perations Management and Supervision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5720B" w14:textId="5754B6B7" w:rsidR="001060A2" w:rsidRPr="00201766" w:rsidRDefault="0024007D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iversity of Delawar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F155" w14:textId="6C822422" w:rsidR="001060A2" w:rsidRPr="00201766" w:rsidRDefault="0024007D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FB8F" w14:textId="10CC35C8" w:rsidR="001060A2" w:rsidRPr="00201766" w:rsidRDefault="0024007D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160D5" w14:textId="308AC3DD" w:rsidR="001060A2" w:rsidRPr="00201766" w:rsidRDefault="0024007D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CBAF2" w14:textId="2A555438" w:rsidR="001060A2" w:rsidRPr="00201766" w:rsidRDefault="0024007D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24007D" w:rsidRPr="00BC42A7" w14:paraId="62536A58" w14:textId="77777777" w:rsidTr="0024007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F425B" w14:textId="476CD96F" w:rsidR="0024007D" w:rsidRPr="00201766" w:rsidRDefault="007C0477" w:rsidP="001060A2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48.05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6A3C" w14:textId="75B243E8" w:rsidR="0024007D" w:rsidRPr="00201766" w:rsidRDefault="007C0477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chine Tool Technology/Machinist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55D15" w14:textId="64B80278" w:rsidR="0024007D" w:rsidRPr="00201766" w:rsidRDefault="0024007D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laware Technical Colleg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CDF0" w14:textId="327123E6" w:rsidR="0024007D" w:rsidRPr="00201766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4BD3" w14:textId="49FC6CDE" w:rsidR="0024007D" w:rsidRPr="00201766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EBD1C" w14:textId="190B888D" w:rsidR="0024007D" w:rsidRPr="00201766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9C4E6" w14:textId="46A4B94B" w:rsidR="0024007D" w:rsidRPr="00201766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C0477" w:rsidRPr="00BC42A7" w14:paraId="406E68AC" w14:textId="77777777" w:rsidTr="0024007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6C028" w14:textId="60279BDD" w:rsidR="007C0477" w:rsidRDefault="007C0477" w:rsidP="001060A2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48.05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961F" w14:textId="4128597A" w:rsidR="007C0477" w:rsidRDefault="007C0477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chine Tool Technology/Assistant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A0A11" w14:textId="329F7330" w:rsidR="007C0477" w:rsidRDefault="007C0477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laware Technical Colleg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E9BE" w14:textId="00AF0853" w:rsidR="007C0477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075F" w14:textId="4A9ABB6F" w:rsidR="007C0477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BB056" w14:textId="71201169" w:rsidR="007C0477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8B180" w14:textId="143E8B7C" w:rsidR="007C0477" w:rsidRDefault="007C0477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049F" w:rsidRPr="00BC42A7" w14:paraId="7D932F5D" w14:textId="77777777" w:rsidTr="0024007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BEA64" w14:textId="77777777" w:rsidR="00BA049F" w:rsidRDefault="00BA049F" w:rsidP="001060A2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D9E3" w14:textId="221B35D9" w:rsidR="00BA049F" w:rsidRDefault="00BA049F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ctrical Trade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2D852" w14:textId="3F31258B" w:rsidR="00BA049F" w:rsidRDefault="00BA049F" w:rsidP="001060A2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049F">
              <w:rPr>
                <w:rFonts w:eastAsia="Times New Roman" w:cs="Times New Roman"/>
                <w:color w:val="000000"/>
                <w:sz w:val="20"/>
                <w:szCs w:val="20"/>
              </w:rPr>
              <w:t>New Castle County Vo-Te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8933" w14:textId="77777777" w:rsidR="00BA049F" w:rsidRDefault="00BA049F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20F9" w14:textId="77777777" w:rsidR="00BA049F" w:rsidRDefault="00BA049F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2DA2E" w14:textId="77777777" w:rsidR="00BA049F" w:rsidRDefault="00BA049F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8FBDD" w14:textId="476A9A68" w:rsidR="00BA049F" w:rsidRDefault="00BA049F" w:rsidP="001060A2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BA049F" w:rsidRPr="00BC42A7" w14:paraId="7416D38E" w14:textId="77777777" w:rsidTr="001D51A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63F15" w14:textId="77777777" w:rsidR="00BA049F" w:rsidRDefault="00BA049F" w:rsidP="00BA049F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CA0B" w14:textId="0079891F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eavy Equipment Operator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C9D16E" w14:textId="280276BF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4A3F">
              <w:rPr>
                <w:rFonts w:eastAsia="Times New Roman" w:cs="Times New Roman"/>
                <w:color w:val="000000"/>
                <w:sz w:val="20"/>
                <w:szCs w:val="20"/>
              </w:rPr>
              <w:t>New Castle County Vo-Te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1CBC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45D7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7385F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A8AAC" w14:textId="575E4525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A049F" w:rsidRPr="00BC42A7" w14:paraId="28B9C3FD" w14:textId="77777777" w:rsidTr="001D51A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B7BB4" w14:textId="77777777" w:rsidR="00BA049F" w:rsidRDefault="00BA049F" w:rsidP="00BA049F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CE0" w14:textId="655D5111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ron Worker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2EA7F7" w14:textId="019243C0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4A3F">
              <w:rPr>
                <w:rFonts w:eastAsia="Times New Roman" w:cs="Times New Roman"/>
                <w:color w:val="000000"/>
                <w:sz w:val="20"/>
                <w:szCs w:val="20"/>
              </w:rPr>
              <w:t>New Castle County Vo-Te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795D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94F7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999B3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A5D4A" w14:textId="37FE0CE2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A049F" w:rsidRPr="00BC42A7" w14:paraId="46A70BC4" w14:textId="77777777" w:rsidTr="001D51A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7F754" w14:textId="77777777" w:rsidR="00BA049F" w:rsidRDefault="00BA049F" w:rsidP="00BA049F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36D1" w14:textId="36272603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ipefitting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CBDFF2" w14:textId="62BC12A3" w:rsidR="00BA049F" w:rsidRPr="00A34A3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0961">
              <w:rPr>
                <w:rFonts w:eastAsia="Times New Roman" w:cs="Times New Roman"/>
                <w:color w:val="000000"/>
                <w:sz w:val="20"/>
                <w:szCs w:val="20"/>
              </w:rPr>
              <w:t>New Castle County Vo-Te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0F98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1B67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20873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AE8EF" w14:textId="23B2D89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A049F" w:rsidRPr="00BC42A7" w14:paraId="541A85C6" w14:textId="77777777" w:rsidTr="001D51A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FDB0B" w14:textId="77777777" w:rsidR="00BA049F" w:rsidRDefault="00BA049F" w:rsidP="00BA049F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2384" w14:textId="55E150DA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heet Metal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655B9" w14:textId="6423DE50" w:rsidR="00BA049F" w:rsidRPr="00A34A3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0961">
              <w:rPr>
                <w:rFonts w:eastAsia="Times New Roman" w:cs="Times New Roman"/>
                <w:color w:val="000000"/>
                <w:sz w:val="20"/>
                <w:szCs w:val="20"/>
              </w:rPr>
              <w:t>New Castle County Vo-Te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5AB9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2DBE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3B740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9FB4D" w14:textId="3CF4775C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BA049F" w:rsidRPr="00BC42A7" w14:paraId="4443383D" w14:textId="77777777" w:rsidTr="001D51A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CFC64" w14:textId="77777777" w:rsidR="00BA049F" w:rsidRDefault="00BA049F" w:rsidP="00BA049F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FC4" w14:textId="69C1F0FC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elding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35E16E" w14:textId="4F14A0DE" w:rsidR="00BA049F" w:rsidRPr="00A34A3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0961">
              <w:rPr>
                <w:rFonts w:eastAsia="Times New Roman" w:cs="Times New Roman"/>
                <w:color w:val="000000"/>
                <w:sz w:val="20"/>
                <w:szCs w:val="20"/>
              </w:rPr>
              <w:t>New Castle County Vo-Te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2349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77B2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0A8C7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7AE36" w14:textId="24BE501A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A049F" w:rsidRPr="00BC42A7" w14:paraId="21F88CEE" w14:textId="77777777" w:rsidTr="001D51A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86C4F" w14:textId="77777777" w:rsidR="00BA049F" w:rsidRDefault="00BA049F" w:rsidP="00BA049F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CE31" w14:textId="1CA720CC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chinist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A6102F" w14:textId="70356ADB" w:rsidR="00BA049F" w:rsidRPr="00A34A3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049F">
              <w:rPr>
                <w:rFonts w:eastAsia="Times New Roman" w:cs="Times New Roman"/>
                <w:color w:val="000000"/>
                <w:sz w:val="20"/>
                <w:szCs w:val="20"/>
              </w:rPr>
              <w:t>New Castle County Vo-Tec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A181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C82C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B38FE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64F99" w14:textId="5D0A0FE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A049F" w:rsidRPr="00BC42A7" w14:paraId="252F92FC" w14:textId="77777777" w:rsidTr="001D51A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6B811" w14:textId="77777777" w:rsidR="00BA049F" w:rsidRDefault="00BA049F" w:rsidP="00BA049F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1D33" w14:textId="66159E81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ctrical Trade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4CE9C5" w14:textId="55B73A67" w:rsidR="00BA049F" w:rsidRPr="00A34A3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lytech</w:t>
            </w:r>
            <w:r w:rsidR="002D1907">
              <w:rPr>
                <w:rFonts w:eastAsia="Times New Roman" w:cs="Times New Roman"/>
                <w:color w:val="000000"/>
                <w:sz w:val="20"/>
                <w:szCs w:val="20"/>
              </w:rPr>
              <w:t>nical</w:t>
            </w:r>
            <w:proofErr w:type="spellEnd"/>
            <w:r w:rsidR="002D19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stitu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05E7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58DD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A1059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1D5B1" w14:textId="5A8B3DCD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BA049F" w:rsidRPr="00BC42A7" w14:paraId="37410E08" w14:textId="77777777" w:rsidTr="001D51A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9537B" w14:textId="77777777" w:rsidR="00BA049F" w:rsidRDefault="00BA049F" w:rsidP="00BA049F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7059" w14:textId="059E5A26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ustrial Maintenance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B6D7EF" w14:textId="07F24D25" w:rsidR="00BA049F" w:rsidRPr="00A34A3F" w:rsidRDefault="002D1907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1907">
              <w:rPr>
                <w:rFonts w:eastAsia="Times New Roman" w:cs="Times New Roman"/>
                <w:color w:val="000000"/>
                <w:sz w:val="20"/>
                <w:szCs w:val="20"/>
              </w:rPr>
              <w:t>Polytechnical</w:t>
            </w:r>
            <w:proofErr w:type="spellEnd"/>
            <w:r w:rsidRPr="002D19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nstitu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97E3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8B73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B8627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67C08" w14:textId="294B1DE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A049F" w:rsidRPr="00BC42A7" w14:paraId="3CAF2621" w14:textId="77777777" w:rsidTr="001D51AD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CBF1F" w14:textId="77777777" w:rsidR="00BA049F" w:rsidRDefault="00BA049F" w:rsidP="00BA049F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FF7A" w14:textId="3A748985" w:rsidR="00BA049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lectrical Trades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619E7F" w14:textId="0A396867" w:rsidR="00BA049F" w:rsidRPr="00A34A3F" w:rsidRDefault="00BA049F" w:rsidP="00BA049F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ussex Vocational Technic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4A4C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2F7C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774D9" w14:textId="77777777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A89A4" w14:textId="1F0C9F7D" w:rsidR="00BA049F" w:rsidRDefault="00BA049F" w:rsidP="00BA049F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</w:tr>
    </w:tbl>
    <w:p w14:paraId="0BE5995C" w14:textId="16EA2DF7" w:rsidR="00B2730A" w:rsidRDefault="00B2730A" w:rsidP="00222E02">
      <w:pPr>
        <w:spacing w:after="0" w:line="276" w:lineRule="auto"/>
        <w:rPr>
          <w:rFonts w:eastAsia="Times New Roman" w:cs="Times New Roman"/>
          <w:color w:val="000000"/>
        </w:rPr>
      </w:pPr>
    </w:p>
    <w:p w14:paraId="5EB1F4EE" w14:textId="6CB40A48" w:rsidR="00B71F97" w:rsidRPr="00DB7DD0" w:rsidRDefault="00C40563" w:rsidP="00B71F97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5: </w:t>
      </w:r>
      <w:r w:rsidR="00B71F97">
        <w:rPr>
          <w:rFonts w:eastAsia="Times New Roman" w:cs="Times New Roman"/>
          <w:b/>
          <w:color w:val="000000"/>
          <w:u w:val="single"/>
        </w:rPr>
        <w:t xml:space="preserve">LMI </w:t>
      </w:r>
      <w:r w:rsidR="00B71F97" w:rsidRPr="00F81FCE">
        <w:rPr>
          <w:rFonts w:eastAsia="Times New Roman" w:cs="Times New Roman"/>
          <w:b/>
          <w:color w:val="000000"/>
          <w:u w:val="single"/>
        </w:rPr>
        <w:t>S</w:t>
      </w:r>
      <w:r w:rsidR="00B71F97">
        <w:rPr>
          <w:rFonts w:eastAsia="Times New Roman" w:cs="Times New Roman"/>
          <w:b/>
          <w:color w:val="000000"/>
          <w:u w:val="single"/>
        </w:rPr>
        <w:t>upply Indicators by</w:t>
      </w:r>
      <w:r w:rsidR="00B71F97" w:rsidRPr="00F81FCE">
        <w:rPr>
          <w:rFonts w:eastAsia="Times New Roman" w:cs="Times New Roman"/>
          <w:b/>
          <w:color w:val="000000"/>
          <w:u w:val="single"/>
        </w:rPr>
        <w:t xml:space="preserve"> Secondary &amp; </w:t>
      </w:r>
      <w:r w:rsidR="00B71F97">
        <w:rPr>
          <w:rFonts w:eastAsia="Times New Roman" w:cs="Times New Roman"/>
          <w:b/>
          <w:color w:val="000000"/>
          <w:u w:val="single"/>
        </w:rPr>
        <w:t>Post-Secondary Levels</w:t>
      </w:r>
      <w:r w:rsidR="00486D58">
        <w:rPr>
          <w:rFonts w:eastAsia="Times New Roman" w:cs="Times New Roman"/>
          <w:b/>
          <w:color w:val="000000"/>
          <w:u w:val="single"/>
        </w:rPr>
        <w:t xml:space="preserve"> (Questions/Analysis</w:t>
      </w:r>
      <w:proofErr w:type="gramStart"/>
      <w:r w:rsidR="00486D58">
        <w:rPr>
          <w:rFonts w:eastAsia="Times New Roman" w:cs="Times New Roman"/>
          <w:b/>
          <w:color w:val="000000"/>
          <w:u w:val="single"/>
        </w:rPr>
        <w:t>)</w:t>
      </w:r>
      <w:proofErr w:type="gramEnd"/>
      <w:r w:rsidR="00486D58">
        <w:rPr>
          <w:rFonts w:eastAsia="Times New Roman" w:cs="Times New Roman"/>
          <w:b/>
          <w:color w:val="000000"/>
          <w:u w:val="single"/>
        </w:rPr>
        <w:br/>
      </w:r>
      <w:r w:rsidR="00B71F97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9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39D6D4F" w14:textId="061FA24A" w:rsidR="00B71F97" w:rsidRDefault="00973669" w:rsidP="00B71F9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i</w:t>
      </w:r>
      <w:r w:rsidR="00C85F7C">
        <w:rPr>
          <w:rFonts w:eastAsia="Times New Roman" w:cs="Times New Roman"/>
          <w:color w:val="000000"/>
        </w:rPr>
        <w:t>s the 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 xml:space="preserve">rogram </w:t>
      </w:r>
      <w:r w:rsidR="00C85F7C">
        <w:rPr>
          <w:rFonts w:eastAsia="Times New Roman" w:cs="Times New Roman"/>
          <w:color w:val="000000"/>
        </w:rPr>
        <w:t xml:space="preserve">of study </w:t>
      </w:r>
      <w:r w:rsidR="00B71F97" w:rsidRPr="0036721F">
        <w:rPr>
          <w:rFonts w:eastAsia="Times New Roman" w:cs="Times New Roman"/>
          <w:color w:val="000000"/>
        </w:rPr>
        <w:t xml:space="preserve">articulated to or in any way related to the identified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rogram</w:t>
      </w:r>
      <w:r w:rsidR="00B71F97">
        <w:rPr>
          <w:rFonts w:eastAsia="Times New Roman" w:cs="Times New Roman"/>
          <w:color w:val="000000"/>
        </w:rPr>
        <w:t>(s)</w:t>
      </w:r>
      <w:r w:rsidR="00B71F97" w:rsidRPr="0036721F">
        <w:rPr>
          <w:rFonts w:eastAsia="Times New Roman" w:cs="Times New Roman"/>
          <w:color w:val="000000"/>
        </w:rPr>
        <w:t>?</w:t>
      </w:r>
    </w:p>
    <w:p w14:paraId="5E990037" w14:textId="77777777" w:rsidR="008629B2" w:rsidRDefault="008629B2" w:rsidP="008629B2">
      <w:pPr>
        <w:spacing w:after="0" w:line="276" w:lineRule="auto"/>
        <w:ind w:left="360"/>
        <w:rPr>
          <w:rFonts w:ascii="Calibri" w:eastAsia="Times New Roman" w:hAnsi="Calibri" w:cs="Times New Roman"/>
          <w:b/>
          <w:color w:val="000000"/>
        </w:rPr>
      </w:pPr>
    </w:p>
    <w:p w14:paraId="123A97D4" w14:textId="68A034E6" w:rsidR="008629B2" w:rsidRPr="000254B8" w:rsidRDefault="008629B2" w:rsidP="008629B2">
      <w:pPr>
        <w:spacing w:after="0" w:line="276" w:lineRule="auto"/>
        <w:ind w:left="360"/>
        <w:rPr>
          <w:rFonts w:ascii="Calibri" w:eastAsia="Times New Roman" w:hAnsi="Calibri" w:cs="Times New Roman"/>
          <w:b/>
          <w:color w:val="000000"/>
        </w:rPr>
      </w:pPr>
      <w:r w:rsidRPr="000254B8">
        <w:rPr>
          <w:rFonts w:ascii="Calibri" w:eastAsia="Times New Roman" w:hAnsi="Calibri" w:cs="Times New Roman"/>
          <w:b/>
          <w:color w:val="000000"/>
        </w:rPr>
        <w:t xml:space="preserve">The </w:t>
      </w:r>
      <w:r>
        <w:rPr>
          <w:rFonts w:ascii="Calibri" w:eastAsia="Times New Roman" w:hAnsi="Calibri" w:cs="Times New Roman"/>
          <w:b/>
          <w:color w:val="000000"/>
        </w:rPr>
        <w:t>agricultural power and engineering</w:t>
      </w:r>
      <w:r w:rsidRPr="000254B8">
        <w:rPr>
          <w:rFonts w:ascii="Calibri" w:eastAsia="Times New Roman" w:hAnsi="Calibri" w:cs="Times New Roman"/>
          <w:b/>
          <w:color w:val="000000"/>
        </w:rPr>
        <w:t xml:space="preserve"> program of study is a </w:t>
      </w:r>
      <w:r>
        <w:rPr>
          <w:rFonts w:ascii="Calibri" w:eastAsia="Times New Roman" w:hAnsi="Calibri" w:cs="Times New Roman"/>
          <w:b/>
          <w:color w:val="000000"/>
        </w:rPr>
        <w:t xml:space="preserve">broad </w:t>
      </w:r>
      <w:r w:rsidRPr="000254B8">
        <w:rPr>
          <w:rFonts w:ascii="Calibri" w:eastAsia="Times New Roman" w:hAnsi="Calibri" w:cs="Times New Roman"/>
          <w:b/>
          <w:color w:val="000000"/>
        </w:rPr>
        <w:t xml:space="preserve">program that connects </w:t>
      </w:r>
      <w:proofErr w:type="gramStart"/>
      <w:r w:rsidRPr="000254B8">
        <w:rPr>
          <w:rFonts w:ascii="Calibri" w:eastAsia="Times New Roman" w:hAnsi="Calibri" w:cs="Times New Roman"/>
          <w:b/>
          <w:color w:val="000000"/>
        </w:rPr>
        <w:t>to</w:t>
      </w:r>
      <w:proofErr w:type="gramEnd"/>
      <w:r w:rsidRPr="000254B8">
        <w:rPr>
          <w:rFonts w:ascii="Calibri" w:eastAsia="Times New Roman" w:hAnsi="Calibri" w:cs="Times New Roman"/>
          <w:b/>
          <w:color w:val="000000"/>
        </w:rPr>
        <w:t xml:space="preserve"> </w:t>
      </w:r>
      <w:r>
        <w:rPr>
          <w:rFonts w:ascii="Calibri" w:eastAsia="Times New Roman" w:hAnsi="Calibri" w:cs="Times New Roman"/>
          <w:b/>
          <w:color w:val="000000"/>
        </w:rPr>
        <w:t>many related</w:t>
      </w:r>
      <w:r w:rsidRPr="000254B8">
        <w:rPr>
          <w:rFonts w:ascii="Calibri" w:eastAsia="Times New Roman" w:hAnsi="Calibri" w:cs="Times New Roman"/>
          <w:b/>
          <w:color w:val="000000"/>
        </w:rPr>
        <w:t xml:space="preserve"> post-secondary degree and certification programs at</w:t>
      </w:r>
      <w:r>
        <w:rPr>
          <w:rFonts w:ascii="Calibri" w:eastAsia="Times New Roman" w:hAnsi="Calibri" w:cs="Times New Roman"/>
          <w:b/>
          <w:color w:val="000000"/>
        </w:rPr>
        <w:t xml:space="preserve"> adult education center, as well as</w:t>
      </w:r>
      <w:r w:rsidRPr="000254B8">
        <w:rPr>
          <w:rFonts w:ascii="Calibri" w:eastAsia="Times New Roman" w:hAnsi="Calibri" w:cs="Times New Roman"/>
          <w:b/>
          <w:color w:val="000000"/>
        </w:rPr>
        <w:t xml:space="preserve"> two- and four- year institutions of higher education.  Specifically, the </w:t>
      </w:r>
      <w:r>
        <w:rPr>
          <w:rFonts w:eastAsia="Times New Roman" w:cs="Times New Roman"/>
          <w:b/>
          <w:color w:val="000000"/>
        </w:rPr>
        <w:t>agricultural power and engineering</w:t>
      </w:r>
      <w:r w:rsidRPr="000254B8">
        <w:rPr>
          <w:rFonts w:ascii="Calibri" w:eastAsia="Times New Roman" w:hAnsi="Calibri" w:cs="Times New Roman"/>
          <w:b/>
          <w:color w:val="000000"/>
        </w:rPr>
        <w:t xml:space="preserve"> program of study will prepare students for related study in </w:t>
      </w:r>
      <w:r>
        <w:rPr>
          <w:rFonts w:ascii="Calibri" w:eastAsia="Times New Roman" w:hAnsi="Calibri" w:cs="Times New Roman"/>
          <w:b/>
          <w:color w:val="000000"/>
        </w:rPr>
        <w:t xml:space="preserve">industrial maintenance, metal fabrication, mechanic trades as well as </w:t>
      </w:r>
      <w:r w:rsidRPr="000254B8">
        <w:rPr>
          <w:rFonts w:ascii="Calibri" w:eastAsia="Times New Roman" w:hAnsi="Calibri" w:cs="Times New Roman"/>
          <w:b/>
          <w:color w:val="000000"/>
        </w:rPr>
        <w:t>engineering post-secondary programs.</w:t>
      </w:r>
    </w:p>
    <w:p w14:paraId="00A4775C" w14:textId="77777777" w:rsidR="0020582C" w:rsidRP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7BE357A0" w14:textId="075C0843" w:rsidR="00B71F97" w:rsidRDefault="00B71F97" w:rsidP="00056FF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36721F">
        <w:rPr>
          <w:rFonts w:eastAsia="Times New Roman" w:cs="Times New Roman"/>
          <w:color w:val="000000"/>
        </w:rPr>
        <w:t xml:space="preserve">How does the annual completion data </w:t>
      </w:r>
      <w:r w:rsidR="00C85F7C">
        <w:rPr>
          <w:rFonts w:eastAsia="Times New Roman" w:cs="Times New Roman"/>
          <w:color w:val="000000"/>
        </w:rPr>
        <w:t>at the s</w:t>
      </w:r>
      <w:r>
        <w:rPr>
          <w:rFonts w:eastAsia="Times New Roman" w:cs="Times New Roman"/>
          <w:color w:val="000000"/>
        </w:rPr>
        <w:t xml:space="preserve">econdary and </w:t>
      </w:r>
      <w:r w:rsidR="00C85F7C">
        <w:rPr>
          <w:rFonts w:eastAsia="Times New Roman" w:cs="Times New Roman"/>
          <w:color w:val="000000"/>
        </w:rPr>
        <w:t>p</w:t>
      </w:r>
      <w:r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</w:rPr>
        <w:t xml:space="preserve">econdary level </w:t>
      </w:r>
      <w:r w:rsidRPr="0036721F">
        <w:rPr>
          <w:rFonts w:eastAsia="Times New Roman" w:cs="Times New Roman"/>
          <w:color w:val="000000"/>
        </w:rPr>
        <w:t xml:space="preserve">compare </w:t>
      </w:r>
      <w:r>
        <w:rPr>
          <w:rFonts w:eastAsia="Times New Roman" w:cs="Times New Roman"/>
          <w:color w:val="000000"/>
        </w:rPr>
        <w:t>to</w:t>
      </w:r>
      <w:r w:rsidRPr="0036721F">
        <w:rPr>
          <w:rFonts w:eastAsia="Times New Roman" w:cs="Times New Roman"/>
          <w:color w:val="000000"/>
        </w:rPr>
        <w:t xml:space="preserve"> the </w:t>
      </w:r>
      <w:r>
        <w:rPr>
          <w:rFonts w:eastAsia="Times New Roman" w:cs="Times New Roman"/>
          <w:color w:val="000000"/>
        </w:rPr>
        <w:t xml:space="preserve">projected career </w:t>
      </w:r>
      <w:r w:rsidRPr="0036721F">
        <w:rPr>
          <w:rFonts w:eastAsia="Times New Roman" w:cs="Times New Roman"/>
          <w:color w:val="000000"/>
        </w:rPr>
        <w:t xml:space="preserve">pathway-related projected job openings in Table </w:t>
      </w:r>
      <w:r w:rsidR="00AB7D0B">
        <w:rPr>
          <w:rFonts w:eastAsia="Times New Roman" w:cs="Times New Roman"/>
          <w:color w:val="000000"/>
        </w:rPr>
        <w:t>4</w:t>
      </w:r>
      <w:r w:rsidRPr="0036721F">
        <w:rPr>
          <w:rFonts w:eastAsia="Times New Roman" w:cs="Times New Roman"/>
          <w:color w:val="000000"/>
        </w:rPr>
        <w:t>?</w:t>
      </w:r>
    </w:p>
    <w:p w14:paraId="12407EE2" w14:textId="77777777" w:rsidR="008629B2" w:rsidRDefault="008629B2" w:rsidP="008629B2">
      <w:pPr>
        <w:spacing w:after="0" w:line="276" w:lineRule="auto"/>
        <w:ind w:left="360"/>
        <w:contextualSpacing/>
        <w:rPr>
          <w:rFonts w:ascii="Calibri" w:eastAsia="Times New Roman" w:hAnsi="Calibri" w:cs="Times New Roman"/>
          <w:b/>
          <w:color w:val="000000"/>
        </w:rPr>
      </w:pPr>
    </w:p>
    <w:p w14:paraId="2A9AE2B0" w14:textId="0D5EC45B" w:rsidR="008629B2" w:rsidRPr="000254B8" w:rsidRDefault="008629B2" w:rsidP="008629B2">
      <w:pPr>
        <w:spacing w:after="0" w:line="276" w:lineRule="auto"/>
        <w:ind w:left="360"/>
        <w:contextualSpacing/>
        <w:rPr>
          <w:rFonts w:ascii="Calibri" w:eastAsia="Times New Roman" w:hAnsi="Calibri" w:cs="Times New Roman"/>
          <w:color w:val="000000"/>
        </w:rPr>
      </w:pPr>
      <w:r w:rsidRPr="000254B8">
        <w:rPr>
          <w:rFonts w:ascii="Calibri" w:eastAsia="Times New Roman" w:hAnsi="Calibri" w:cs="Times New Roman"/>
          <w:b/>
          <w:color w:val="000000"/>
        </w:rPr>
        <w:t xml:space="preserve">As illustrated by the number of enrolled students, there is </w:t>
      </w:r>
      <w:r w:rsidRPr="0006465F">
        <w:rPr>
          <w:rFonts w:ascii="Calibri" w:eastAsia="Times New Roman" w:hAnsi="Calibri" w:cs="Times New Roman"/>
          <w:b/>
          <w:color w:val="000000"/>
        </w:rPr>
        <w:t>high interest in</w:t>
      </w:r>
      <w:r w:rsidRPr="000254B8">
        <w:rPr>
          <w:rFonts w:ascii="Calibri" w:eastAsia="Times New Roman" w:hAnsi="Calibri" w:cs="Times New Roman"/>
          <w:b/>
          <w:color w:val="000000"/>
        </w:rPr>
        <w:t xml:space="preserve"> </w:t>
      </w:r>
      <w:r>
        <w:rPr>
          <w:rFonts w:ascii="Calibri" w:eastAsia="Times New Roman" w:hAnsi="Calibri" w:cs="Times New Roman"/>
          <w:b/>
          <w:color w:val="000000"/>
        </w:rPr>
        <w:t>agricultural power and engineering</w:t>
      </w:r>
      <w:r w:rsidRPr="000254B8">
        <w:rPr>
          <w:rFonts w:ascii="Calibri" w:eastAsia="Times New Roman" w:hAnsi="Calibri" w:cs="Times New Roman"/>
          <w:b/>
          <w:color w:val="000000"/>
        </w:rPr>
        <w:t xml:space="preserve"> programs at the postsecondary level.  Therefore, a</w:t>
      </w:r>
      <w:r>
        <w:rPr>
          <w:rFonts w:ascii="Calibri" w:eastAsia="Times New Roman" w:hAnsi="Calibri" w:cs="Times New Roman"/>
          <w:b/>
          <w:color w:val="000000"/>
        </w:rPr>
        <w:t>n</w:t>
      </w:r>
      <w:r w:rsidRPr="000254B8">
        <w:rPr>
          <w:rFonts w:ascii="Calibri" w:eastAsia="Times New Roman" w:hAnsi="Calibri" w:cs="Times New Roman"/>
          <w:b/>
          <w:color w:val="000000"/>
        </w:rPr>
        <w:t xml:space="preserve"> </w:t>
      </w:r>
      <w:r>
        <w:rPr>
          <w:rFonts w:ascii="Calibri" w:eastAsia="Times New Roman" w:hAnsi="Calibri" w:cs="Times New Roman"/>
          <w:b/>
          <w:color w:val="000000"/>
        </w:rPr>
        <w:t>agricultural power and engineering</w:t>
      </w:r>
      <w:r w:rsidRPr="000254B8">
        <w:rPr>
          <w:rFonts w:ascii="Calibri" w:eastAsia="Times New Roman" w:hAnsi="Calibri" w:cs="Times New Roman"/>
          <w:b/>
          <w:color w:val="000000"/>
        </w:rPr>
        <w:t xml:space="preserve"> program of study at the secondary level will better prepare students with the skills and knowledge to enter post-secondary programs.  This work will lead to students achieving articulated credit while in high school and lessening the amount of time required to enter the workforce. </w:t>
      </w:r>
    </w:p>
    <w:p w14:paraId="0A4D7027" w14:textId="77777777" w:rsidR="00056FFA" w:rsidRDefault="00056FFA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9EF3C56" w14:textId="6CD4D9C6" w:rsidR="0020582C" w:rsidRPr="00F81FCE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6: </w:t>
      </w:r>
      <w:r w:rsidR="009C5BF5">
        <w:rPr>
          <w:rFonts w:eastAsia="Times New Roman" w:cs="Times New Roman"/>
          <w:b/>
          <w:color w:val="000000"/>
          <w:u w:val="single"/>
        </w:rPr>
        <w:t xml:space="preserve">Other LMI </w:t>
      </w:r>
      <w:r w:rsidR="007659BC">
        <w:rPr>
          <w:rFonts w:eastAsia="Times New Roman" w:cs="Times New Roman"/>
          <w:b/>
          <w:color w:val="000000"/>
          <w:u w:val="single"/>
        </w:rPr>
        <w:t xml:space="preserve">Data </w:t>
      </w:r>
      <w:r w:rsidR="009C5BF5">
        <w:rPr>
          <w:rFonts w:eastAsia="Times New Roman" w:cs="Times New Roman"/>
          <w:b/>
          <w:color w:val="000000"/>
          <w:u w:val="single"/>
        </w:rPr>
        <w:t xml:space="preserve">Including </w:t>
      </w:r>
      <w:r w:rsidRPr="00F81FCE">
        <w:rPr>
          <w:rFonts w:eastAsia="Times New Roman" w:cs="Times New Roman"/>
          <w:b/>
          <w:color w:val="000000"/>
          <w:u w:val="single"/>
        </w:rPr>
        <w:t xml:space="preserve">Real-Time LMI </w:t>
      </w:r>
      <w:r w:rsidR="002A5F23">
        <w:rPr>
          <w:rFonts w:eastAsia="Times New Roman" w:cs="Times New Roman"/>
          <w:b/>
          <w:color w:val="000000"/>
          <w:u w:val="single"/>
        </w:rPr>
        <w:t>(Questions/Analysis)</w:t>
      </w:r>
    </w:p>
    <w:p w14:paraId="2A960FF7" w14:textId="5A97D35F" w:rsidR="0020582C" w:rsidRDefault="0020582C" w:rsidP="0020582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="00D46E7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10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3378A3A3" w14:textId="6C52BA3C" w:rsidR="00EA77E8" w:rsidRDefault="00EA77E8" w:rsidP="0020582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 xml:space="preserve">Are there additional LMI data </w:t>
      </w:r>
      <w:r>
        <w:rPr>
          <w:rFonts w:eastAsia="Times New Roman" w:cs="Times New Roman"/>
          <w:color w:val="000000"/>
        </w:rPr>
        <w:t xml:space="preserve">(demand &amp; supply) </w:t>
      </w:r>
      <w:r w:rsidRPr="00222E02">
        <w:rPr>
          <w:rFonts w:eastAsia="Times New Roman" w:cs="Times New Roman"/>
          <w:color w:val="000000"/>
        </w:rPr>
        <w:t xml:space="preserve">at the </w:t>
      </w:r>
      <w:r>
        <w:rPr>
          <w:rFonts w:eastAsia="Times New Roman" w:cs="Times New Roman"/>
          <w:color w:val="000000"/>
        </w:rPr>
        <w:t xml:space="preserve">local, </w:t>
      </w:r>
      <w:r w:rsidRPr="00222E02">
        <w:rPr>
          <w:rFonts w:eastAsia="Times New Roman" w:cs="Times New Roman"/>
          <w:color w:val="000000"/>
        </w:rPr>
        <w:t>county</w:t>
      </w:r>
      <w:r>
        <w:rPr>
          <w:rFonts w:eastAsia="Times New Roman" w:cs="Times New Roman"/>
          <w:color w:val="000000"/>
        </w:rPr>
        <w:t>, state,</w:t>
      </w:r>
      <w:r w:rsidRPr="00222E02">
        <w:rPr>
          <w:rFonts w:eastAsia="Times New Roman" w:cs="Times New Roman"/>
          <w:color w:val="000000"/>
        </w:rPr>
        <w:t xml:space="preserve"> or Mid-Atlantic region that support starting a new program</w:t>
      </w:r>
      <w:r w:rsidR="00837896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 xml:space="preserve"> in this pathway?</w:t>
      </w:r>
      <w:r>
        <w:rPr>
          <w:rFonts w:eastAsia="Times New Roman" w:cs="Times New Roman"/>
          <w:color w:val="000000"/>
        </w:rPr>
        <w:t xml:space="preserve">  This includes </w:t>
      </w:r>
      <w:r w:rsidRPr="00222E02">
        <w:rPr>
          <w:rFonts w:eastAsia="Times New Roman" w:cs="Times New Roman"/>
          <w:color w:val="000000"/>
        </w:rPr>
        <w:t xml:space="preserve">additional occupations </w:t>
      </w:r>
      <w:r>
        <w:rPr>
          <w:rFonts w:eastAsia="Times New Roman" w:cs="Times New Roman"/>
          <w:color w:val="000000"/>
        </w:rPr>
        <w:t>for which there is not an SOC, any other analysis of LMI data, and any additional information on demand &amp; supply factors that influence employment which</w:t>
      </w:r>
      <w:r w:rsidR="00556667">
        <w:rPr>
          <w:rFonts w:eastAsia="Times New Roman" w:cs="Times New Roman"/>
          <w:color w:val="000000"/>
        </w:rPr>
        <w:t xml:space="preserve"> can </w:t>
      </w:r>
      <w:r>
        <w:rPr>
          <w:rFonts w:eastAsia="Times New Roman" w:cs="Times New Roman"/>
          <w:color w:val="000000"/>
        </w:rPr>
        <w:t>include</w:t>
      </w:r>
      <w:r w:rsidR="0055666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eal-time labor market information.</w:t>
      </w:r>
    </w:p>
    <w:p w14:paraId="78321045" w14:textId="77777777" w:rsidR="00EA77E8" w:rsidRDefault="00EA77E8" w:rsidP="0020582C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18F97EF8" w14:textId="77777777" w:rsidR="007D56FA" w:rsidRPr="00BC42A7" w:rsidRDefault="007D56FA" w:rsidP="0020582C">
      <w:pPr>
        <w:spacing w:after="0" w:line="276" w:lineRule="auto"/>
        <w:rPr>
          <w:rFonts w:eastAsia="Times New Roman" w:cs="Times New Roman"/>
          <w:color w:val="000000"/>
        </w:rPr>
      </w:pPr>
    </w:p>
    <w:sectPr w:rsidR="007D56FA" w:rsidRPr="00BC42A7" w:rsidSect="00FC3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260" w:right="117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8BD7" w14:textId="77777777" w:rsidR="00FC3B18" w:rsidRDefault="00FC3B18" w:rsidP="00E56944">
      <w:pPr>
        <w:spacing w:after="0" w:line="240" w:lineRule="auto"/>
      </w:pPr>
      <w:r>
        <w:separator/>
      </w:r>
    </w:p>
  </w:endnote>
  <w:endnote w:type="continuationSeparator" w:id="0">
    <w:p w14:paraId="32BDDCFB" w14:textId="77777777" w:rsidR="00FC3B18" w:rsidRDefault="00FC3B18" w:rsidP="00E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AE0A3" w14:textId="77777777" w:rsidR="00BA049F" w:rsidRDefault="00BA0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29C2D" w14:textId="44ADCA6E" w:rsidR="00FC3B18" w:rsidRDefault="00FC3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E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0E1FD9" w14:textId="0F536908" w:rsidR="00FC3B18" w:rsidRDefault="00FC3B18">
    <w:pPr>
      <w:pStyle w:val="Footer"/>
    </w:pPr>
    <w:r>
      <w:t>Delaware Depa</w:t>
    </w:r>
    <w:r w:rsidR="00AC7B34">
      <w:t>rtment of Education</w:t>
    </w:r>
    <w:r w:rsidR="00AC7B34">
      <w:tab/>
    </w:r>
    <w:r w:rsidR="00AC7B34">
      <w:tab/>
    </w:r>
    <w:r w:rsidR="00AC7B34">
      <w:tab/>
    </w:r>
    <w:r w:rsidR="00AC7B34">
      <w:tab/>
    </w:r>
    <w:r w:rsidR="00EE2037">
      <w:t>DRAFT – 2</w:t>
    </w:r>
    <w:r w:rsidR="00BA049F">
      <w:t>2</w:t>
    </w:r>
    <w:r>
      <w:t xml:space="preserve"> </w:t>
    </w:r>
    <w:r w:rsidR="00AC7B34">
      <w:t>Aug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7A32" w14:textId="77777777" w:rsidR="00BA049F" w:rsidRDefault="00BA0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26EDA" w14:textId="77777777" w:rsidR="00FC3B18" w:rsidRDefault="00FC3B18" w:rsidP="00E56944">
      <w:pPr>
        <w:spacing w:after="0" w:line="240" w:lineRule="auto"/>
      </w:pPr>
      <w:r>
        <w:separator/>
      </w:r>
    </w:p>
  </w:footnote>
  <w:footnote w:type="continuationSeparator" w:id="0">
    <w:p w14:paraId="224C6AE7" w14:textId="77777777" w:rsidR="00FC3B18" w:rsidRDefault="00FC3B18" w:rsidP="00E5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1CDAE" w14:textId="77777777" w:rsidR="00BA049F" w:rsidRDefault="00BA0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A4A6" w14:textId="77777777" w:rsidR="00BA049F" w:rsidRDefault="00BA0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62F3" w14:textId="77777777" w:rsidR="00BA049F" w:rsidRDefault="00BA0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61D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D61"/>
    <w:multiLevelType w:val="hybridMultilevel"/>
    <w:tmpl w:val="3F563FB6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4C"/>
    <w:multiLevelType w:val="hybridMultilevel"/>
    <w:tmpl w:val="D1F0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D3A"/>
    <w:multiLevelType w:val="hybridMultilevel"/>
    <w:tmpl w:val="C004E120"/>
    <w:lvl w:ilvl="0" w:tplc="71DA3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96F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F91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1E28"/>
    <w:multiLevelType w:val="hybridMultilevel"/>
    <w:tmpl w:val="1CF2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C56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5A6F"/>
    <w:multiLevelType w:val="hybridMultilevel"/>
    <w:tmpl w:val="40464ACA"/>
    <w:lvl w:ilvl="0" w:tplc="9CCCB9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C0F14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3115F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1FC5"/>
    <w:multiLevelType w:val="hybridMultilevel"/>
    <w:tmpl w:val="E8E8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3511D"/>
    <w:multiLevelType w:val="hybridMultilevel"/>
    <w:tmpl w:val="110E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82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605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8255D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F67"/>
    <w:multiLevelType w:val="hybridMultilevel"/>
    <w:tmpl w:val="0A3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8A"/>
    <w:rsid w:val="00000BA2"/>
    <w:rsid w:val="00026B3C"/>
    <w:rsid w:val="0003491E"/>
    <w:rsid w:val="000363BB"/>
    <w:rsid w:val="000422AC"/>
    <w:rsid w:val="00053D48"/>
    <w:rsid w:val="00054221"/>
    <w:rsid w:val="00056FFA"/>
    <w:rsid w:val="000572AB"/>
    <w:rsid w:val="00062BC1"/>
    <w:rsid w:val="00080C7D"/>
    <w:rsid w:val="00084564"/>
    <w:rsid w:val="00084FF8"/>
    <w:rsid w:val="00085688"/>
    <w:rsid w:val="00086F8E"/>
    <w:rsid w:val="000875B2"/>
    <w:rsid w:val="000A1223"/>
    <w:rsid w:val="000A3609"/>
    <w:rsid w:val="000C0AF9"/>
    <w:rsid w:val="000D02C3"/>
    <w:rsid w:val="000D0919"/>
    <w:rsid w:val="000D0B02"/>
    <w:rsid w:val="000E7AD2"/>
    <w:rsid w:val="000E7C5F"/>
    <w:rsid w:val="000F16E6"/>
    <w:rsid w:val="000F233F"/>
    <w:rsid w:val="00103848"/>
    <w:rsid w:val="00106061"/>
    <w:rsid w:val="001060A2"/>
    <w:rsid w:val="001143EA"/>
    <w:rsid w:val="001145EA"/>
    <w:rsid w:val="00135C44"/>
    <w:rsid w:val="00141D30"/>
    <w:rsid w:val="0014677D"/>
    <w:rsid w:val="00147A8F"/>
    <w:rsid w:val="00162DCA"/>
    <w:rsid w:val="00173E94"/>
    <w:rsid w:val="00175AB0"/>
    <w:rsid w:val="0018344A"/>
    <w:rsid w:val="00184266"/>
    <w:rsid w:val="00186241"/>
    <w:rsid w:val="00196B43"/>
    <w:rsid w:val="001A361A"/>
    <w:rsid w:val="001A36B1"/>
    <w:rsid w:val="001B69A2"/>
    <w:rsid w:val="001C02D1"/>
    <w:rsid w:val="001D0E6B"/>
    <w:rsid w:val="001E1BB3"/>
    <w:rsid w:val="001F0404"/>
    <w:rsid w:val="001F6015"/>
    <w:rsid w:val="00201766"/>
    <w:rsid w:val="0020582C"/>
    <w:rsid w:val="002140F1"/>
    <w:rsid w:val="00222E02"/>
    <w:rsid w:val="0024007D"/>
    <w:rsid w:val="00242F48"/>
    <w:rsid w:val="00246F9E"/>
    <w:rsid w:val="00250105"/>
    <w:rsid w:val="002647E2"/>
    <w:rsid w:val="00273618"/>
    <w:rsid w:val="002742CC"/>
    <w:rsid w:val="00285B14"/>
    <w:rsid w:val="0028603C"/>
    <w:rsid w:val="002A5F23"/>
    <w:rsid w:val="002B181D"/>
    <w:rsid w:val="002D1907"/>
    <w:rsid w:val="002D3850"/>
    <w:rsid w:val="002E63F6"/>
    <w:rsid w:val="002F0DF7"/>
    <w:rsid w:val="00300157"/>
    <w:rsid w:val="003063E9"/>
    <w:rsid w:val="00306C39"/>
    <w:rsid w:val="00307FA2"/>
    <w:rsid w:val="0031228A"/>
    <w:rsid w:val="00322D02"/>
    <w:rsid w:val="003259F0"/>
    <w:rsid w:val="00327294"/>
    <w:rsid w:val="003303EE"/>
    <w:rsid w:val="003647BE"/>
    <w:rsid w:val="0036721F"/>
    <w:rsid w:val="0037650A"/>
    <w:rsid w:val="003954A4"/>
    <w:rsid w:val="003A3D9E"/>
    <w:rsid w:val="003A55A1"/>
    <w:rsid w:val="003A783C"/>
    <w:rsid w:val="003B39E5"/>
    <w:rsid w:val="003B4752"/>
    <w:rsid w:val="003C0B06"/>
    <w:rsid w:val="003C266E"/>
    <w:rsid w:val="003C4295"/>
    <w:rsid w:val="003C4703"/>
    <w:rsid w:val="003D4F8A"/>
    <w:rsid w:val="003E287E"/>
    <w:rsid w:val="004075CF"/>
    <w:rsid w:val="004437A7"/>
    <w:rsid w:val="00455619"/>
    <w:rsid w:val="00455C2D"/>
    <w:rsid w:val="0045735E"/>
    <w:rsid w:val="004663FD"/>
    <w:rsid w:val="0047119B"/>
    <w:rsid w:val="00471643"/>
    <w:rsid w:val="0047313A"/>
    <w:rsid w:val="00483A8D"/>
    <w:rsid w:val="004842D1"/>
    <w:rsid w:val="00486D58"/>
    <w:rsid w:val="00493283"/>
    <w:rsid w:val="004977CE"/>
    <w:rsid w:val="004B742E"/>
    <w:rsid w:val="004C5939"/>
    <w:rsid w:val="004D62D1"/>
    <w:rsid w:val="004E3730"/>
    <w:rsid w:val="004E470F"/>
    <w:rsid w:val="004E66EB"/>
    <w:rsid w:val="004F536E"/>
    <w:rsid w:val="00500C5E"/>
    <w:rsid w:val="0050145C"/>
    <w:rsid w:val="00520E86"/>
    <w:rsid w:val="00544B6E"/>
    <w:rsid w:val="00554185"/>
    <w:rsid w:val="00556667"/>
    <w:rsid w:val="005819F8"/>
    <w:rsid w:val="00587A5A"/>
    <w:rsid w:val="00592F23"/>
    <w:rsid w:val="00596968"/>
    <w:rsid w:val="005A2050"/>
    <w:rsid w:val="005A41A6"/>
    <w:rsid w:val="005B5593"/>
    <w:rsid w:val="005D2764"/>
    <w:rsid w:val="005E2771"/>
    <w:rsid w:val="005E6989"/>
    <w:rsid w:val="006004D2"/>
    <w:rsid w:val="00616BCD"/>
    <w:rsid w:val="00625F78"/>
    <w:rsid w:val="006338F9"/>
    <w:rsid w:val="00634E58"/>
    <w:rsid w:val="00637AEF"/>
    <w:rsid w:val="0065743D"/>
    <w:rsid w:val="00666B72"/>
    <w:rsid w:val="00676462"/>
    <w:rsid w:val="0069111B"/>
    <w:rsid w:val="006C457D"/>
    <w:rsid w:val="006D3858"/>
    <w:rsid w:val="006D6F53"/>
    <w:rsid w:val="006E063A"/>
    <w:rsid w:val="006E2130"/>
    <w:rsid w:val="006F6FA8"/>
    <w:rsid w:val="00725FA1"/>
    <w:rsid w:val="0074036C"/>
    <w:rsid w:val="00741E0F"/>
    <w:rsid w:val="0075138D"/>
    <w:rsid w:val="0075682A"/>
    <w:rsid w:val="00756F29"/>
    <w:rsid w:val="007659BC"/>
    <w:rsid w:val="00772C55"/>
    <w:rsid w:val="00795F0A"/>
    <w:rsid w:val="007A5B8D"/>
    <w:rsid w:val="007B1BCC"/>
    <w:rsid w:val="007B48BF"/>
    <w:rsid w:val="007B7771"/>
    <w:rsid w:val="007C0477"/>
    <w:rsid w:val="007C17FB"/>
    <w:rsid w:val="007D42F2"/>
    <w:rsid w:val="007D43D8"/>
    <w:rsid w:val="007D56FA"/>
    <w:rsid w:val="007F0C64"/>
    <w:rsid w:val="007F169E"/>
    <w:rsid w:val="007F4987"/>
    <w:rsid w:val="00800CC9"/>
    <w:rsid w:val="00803BDD"/>
    <w:rsid w:val="0080631F"/>
    <w:rsid w:val="008137F5"/>
    <w:rsid w:val="0081380D"/>
    <w:rsid w:val="008227B2"/>
    <w:rsid w:val="00822D4C"/>
    <w:rsid w:val="008273AC"/>
    <w:rsid w:val="008334B0"/>
    <w:rsid w:val="00835D04"/>
    <w:rsid w:val="00837896"/>
    <w:rsid w:val="0085131D"/>
    <w:rsid w:val="0085584C"/>
    <w:rsid w:val="0086223B"/>
    <w:rsid w:val="008629B2"/>
    <w:rsid w:val="0087276A"/>
    <w:rsid w:val="00881F6A"/>
    <w:rsid w:val="0088348F"/>
    <w:rsid w:val="008C0BE1"/>
    <w:rsid w:val="008C642E"/>
    <w:rsid w:val="008D47EF"/>
    <w:rsid w:val="008E5E1A"/>
    <w:rsid w:val="00900CF8"/>
    <w:rsid w:val="00945EF1"/>
    <w:rsid w:val="00955926"/>
    <w:rsid w:val="009567C7"/>
    <w:rsid w:val="0096797E"/>
    <w:rsid w:val="00973669"/>
    <w:rsid w:val="00976FB6"/>
    <w:rsid w:val="0097723D"/>
    <w:rsid w:val="00977DC9"/>
    <w:rsid w:val="009870CD"/>
    <w:rsid w:val="00994D2A"/>
    <w:rsid w:val="009B084F"/>
    <w:rsid w:val="009B260E"/>
    <w:rsid w:val="009B5B33"/>
    <w:rsid w:val="009C5937"/>
    <w:rsid w:val="009C5BF5"/>
    <w:rsid w:val="009F3086"/>
    <w:rsid w:val="009F3397"/>
    <w:rsid w:val="009F58C7"/>
    <w:rsid w:val="009F7E84"/>
    <w:rsid w:val="00A03B43"/>
    <w:rsid w:val="00A41E2D"/>
    <w:rsid w:val="00A421AC"/>
    <w:rsid w:val="00A556FB"/>
    <w:rsid w:val="00A6266B"/>
    <w:rsid w:val="00A71990"/>
    <w:rsid w:val="00A8452A"/>
    <w:rsid w:val="00A857BD"/>
    <w:rsid w:val="00A94B95"/>
    <w:rsid w:val="00AA096D"/>
    <w:rsid w:val="00AB7D0B"/>
    <w:rsid w:val="00AC7B34"/>
    <w:rsid w:val="00AC7F20"/>
    <w:rsid w:val="00AD131A"/>
    <w:rsid w:val="00AE09DF"/>
    <w:rsid w:val="00AF1304"/>
    <w:rsid w:val="00AF14DE"/>
    <w:rsid w:val="00AF3898"/>
    <w:rsid w:val="00AF7132"/>
    <w:rsid w:val="00B00ACF"/>
    <w:rsid w:val="00B07A3B"/>
    <w:rsid w:val="00B126A7"/>
    <w:rsid w:val="00B204D9"/>
    <w:rsid w:val="00B20940"/>
    <w:rsid w:val="00B256A3"/>
    <w:rsid w:val="00B2730A"/>
    <w:rsid w:val="00B35B4A"/>
    <w:rsid w:val="00B618DA"/>
    <w:rsid w:val="00B64AEB"/>
    <w:rsid w:val="00B71F97"/>
    <w:rsid w:val="00B7387B"/>
    <w:rsid w:val="00B75B08"/>
    <w:rsid w:val="00B768B1"/>
    <w:rsid w:val="00B80398"/>
    <w:rsid w:val="00B849BB"/>
    <w:rsid w:val="00B92821"/>
    <w:rsid w:val="00BA049F"/>
    <w:rsid w:val="00BA1E86"/>
    <w:rsid w:val="00BB37FE"/>
    <w:rsid w:val="00BB6E86"/>
    <w:rsid w:val="00BC42A7"/>
    <w:rsid w:val="00BC4F57"/>
    <w:rsid w:val="00BE0F67"/>
    <w:rsid w:val="00C00DCA"/>
    <w:rsid w:val="00C40563"/>
    <w:rsid w:val="00C54522"/>
    <w:rsid w:val="00C6382B"/>
    <w:rsid w:val="00C67008"/>
    <w:rsid w:val="00C81AD7"/>
    <w:rsid w:val="00C85F7C"/>
    <w:rsid w:val="00CA414B"/>
    <w:rsid w:val="00CB206B"/>
    <w:rsid w:val="00CB545D"/>
    <w:rsid w:val="00CC5038"/>
    <w:rsid w:val="00CF45A1"/>
    <w:rsid w:val="00D02D7D"/>
    <w:rsid w:val="00D137C6"/>
    <w:rsid w:val="00D15D9D"/>
    <w:rsid w:val="00D17C4E"/>
    <w:rsid w:val="00D256BF"/>
    <w:rsid w:val="00D27ABF"/>
    <w:rsid w:val="00D374D6"/>
    <w:rsid w:val="00D4369A"/>
    <w:rsid w:val="00D44F9A"/>
    <w:rsid w:val="00D46E7B"/>
    <w:rsid w:val="00D47DAF"/>
    <w:rsid w:val="00D578E9"/>
    <w:rsid w:val="00D65057"/>
    <w:rsid w:val="00D73C53"/>
    <w:rsid w:val="00D8146A"/>
    <w:rsid w:val="00D90C06"/>
    <w:rsid w:val="00D95D86"/>
    <w:rsid w:val="00DA1BD2"/>
    <w:rsid w:val="00DB1CED"/>
    <w:rsid w:val="00DB2F54"/>
    <w:rsid w:val="00DB51D6"/>
    <w:rsid w:val="00DB7DD0"/>
    <w:rsid w:val="00DC03D4"/>
    <w:rsid w:val="00DC3B14"/>
    <w:rsid w:val="00DD0AD4"/>
    <w:rsid w:val="00DE1965"/>
    <w:rsid w:val="00E044D2"/>
    <w:rsid w:val="00E04576"/>
    <w:rsid w:val="00E05F3A"/>
    <w:rsid w:val="00E1615C"/>
    <w:rsid w:val="00E37CD4"/>
    <w:rsid w:val="00E535C1"/>
    <w:rsid w:val="00E56944"/>
    <w:rsid w:val="00E56FFC"/>
    <w:rsid w:val="00E6647D"/>
    <w:rsid w:val="00E67E9C"/>
    <w:rsid w:val="00E71CAD"/>
    <w:rsid w:val="00E7231E"/>
    <w:rsid w:val="00E75913"/>
    <w:rsid w:val="00E9720F"/>
    <w:rsid w:val="00EA77E8"/>
    <w:rsid w:val="00EB1ABB"/>
    <w:rsid w:val="00EE2037"/>
    <w:rsid w:val="00EE4BC0"/>
    <w:rsid w:val="00EE4FAA"/>
    <w:rsid w:val="00EE6CA1"/>
    <w:rsid w:val="00EF0EB6"/>
    <w:rsid w:val="00EF5B7F"/>
    <w:rsid w:val="00F17444"/>
    <w:rsid w:val="00F2370F"/>
    <w:rsid w:val="00F31CA6"/>
    <w:rsid w:val="00F34D9D"/>
    <w:rsid w:val="00F44EE4"/>
    <w:rsid w:val="00F4502A"/>
    <w:rsid w:val="00F54BB5"/>
    <w:rsid w:val="00F66072"/>
    <w:rsid w:val="00F81FCE"/>
    <w:rsid w:val="00F872D6"/>
    <w:rsid w:val="00F9465B"/>
    <w:rsid w:val="00FC22C2"/>
    <w:rsid w:val="00FC3B18"/>
    <w:rsid w:val="00FD6376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DB143ED"/>
  <w15:docId w15:val="{B83EDCEA-C6D3-49E8-B6D2-2B4383AA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44"/>
  </w:style>
  <w:style w:type="paragraph" w:styleId="Footer">
    <w:name w:val="footer"/>
    <w:basedOn w:val="Normal"/>
    <w:link w:val="Foot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44"/>
  </w:style>
  <w:style w:type="character" w:styleId="Hyperlink">
    <w:name w:val="Hyperlink"/>
    <w:basedOn w:val="DefaultParagraphFont"/>
    <w:uiPriority w:val="99"/>
    <w:unhideWhenUsed/>
    <w:rsid w:val="00E569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97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4289108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608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336187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73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35476838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35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06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705740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DCF0-EE21-4D18-82EA-1B8A55BE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Souza Melvin</dc:creator>
  <cp:lastModifiedBy>Stoner Lisa</cp:lastModifiedBy>
  <cp:revision>10</cp:revision>
  <cp:lastPrinted>2017-08-21T19:45:00Z</cp:lastPrinted>
  <dcterms:created xsi:type="dcterms:W3CDTF">2017-08-21T19:22:00Z</dcterms:created>
  <dcterms:modified xsi:type="dcterms:W3CDTF">2017-08-30T21:47:00Z</dcterms:modified>
</cp:coreProperties>
</file>